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8C527" w14:textId="77777777" w:rsidR="003053EC" w:rsidRPr="00575FDE" w:rsidRDefault="003053EC" w:rsidP="003053EC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606EF70" w14:textId="77777777" w:rsidR="003053EC" w:rsidRPr="00575FDE" w:rsidRDefault="003053EC" w:rsidP="003053EC">
      <w:pPr>
        <w:rPr>
          <w:rFonts w:ascii="Arial" w:hAnsi="Arial" w:cs="Arial"/>
          <w:sz w:val="20"/>
          <w:szCs w:val="20"/>
          <w:lang w:val="en-US"/>
        </w:rPr>
      </w:pPr>
    </w:p>
    <w:p w14:paraId="731C6FFB" w14:textId="1977029C" w:rsidR="003053EC" w:rsidRPr="00575FDE" w:rsidRDefault="003053EC" w:rsidP="003053EC">
      <w:pPr>
        <w:rPr>
          <w:rFonts w:ascii="Arial" w:hAnsi="Arial" w:cs="Arial"/>
          <w:b/>
          <w:lang w:val="en-US"/>
        </w:rPr>
      </w:pPr>
      <w:r w:rsidRPr="00575FDE">
        <w:rPr>
          <w:rFonts w:ascii="Arial" w:hAnsi="Arial" w:cs="Arial"/>
          <w:b/>
          <w:lang w:val="en-US"/>
        </w:rPr>
        <w:t>Project application</w:t>
      </w:r>
    </w:p>
    <w:p w14:paraId="2500D749" w14:textId="77777777" w:rsidR="003053EC" w:rsidRPr="00575FDE" w:rsidRDefault="003053EC" w:rsidP="003053EC">
      <w:pPr>
        <w:rPr>
          <w:rFonts w:ascii="Arial" w:hAnsi="Arial" w:cs="Arial"/>
          <w:sz w:val="20"/>
          <w:szCs w:val="20"/>
          <w:lang w:val="en-US"/>
        </w:rPr>
      </w:pPr>
    </w:p>
    <w:p w14:paraId="2C4FE2F6" w14:textId="77777777" w:rsidR="003053EC" w:rsidRPr="00575FDE" w:rsidRDefault="003053EC" w:rsidP="003053EC">
      <w:pPr>
        <w:pStyle w:val="Heading1"/>
        <w:keepNext w:val="0"/>
        <w:rPr>
          <w:rFonts w:ascii="Arial" w:hAnsi="Arial" w:cs="Arial"/>
          <w:b w:val="0"/>
          <w:bCs w:val="0"/>
          <w:i/>
          <w:iCs/>
          <w:sz w:val="20"/>
          <w:szCs w:val="20"/>
          <w:lang w:val="en-US"/>
        </w:rPr>
      </w:pPr>
      <w:r w:rsidRPr="00575FDE">
        <w:rPr>
          <w:rFonts w:ascii="Arial" w:hAnsi="Arial" w:cs="Arial"/>
          <w:bCs w:val="0"/>
          <w:spacing w:val="40"/>
          <w:sz w:val="20"/>
          <w:szCs w:val="20"/>
          <w:lang w:val="en-US"/>
        </w:rPr>
        <w:t>Project title</w:t>
      </w:r>
      <w:r w:rsidRPr="00575FDE">
        <w:rPr>
          <w:rFonts w:ascii="Arial" w:hAnsi="Arial" w:cs="Arial"/>
          <w:b w:val="0"/>
          <w:bCs w:val="0"/>
          <w:i/>
          <w:iCs/>
          <w:sz w:val="20"/>
          <w:szCs w:val="20"/>
          <w:lang w:val="en-US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F1972" w:rsidRPr="002915FD" w14:paraId="3FBB519B" w14:textId="77777777" w:rsidTr="00AC26A9">
        <w:trPr>
          <w:trHeight w:val="54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D03C" w14:textId="4FFE1A8D" w:rsidR="003053EC" w:rsidRPr="000F1972" w:rsidRDefault="003053EC" w:rsidP="00FD414D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10368FE9" w14:textId="77777777" w:rsidR="003053EC" w:rsidRPr="000F1972" w:rsidRDefault="003053EC" w:rsidP="003053EC">
      <w:pPr>
        <w:rPr>
          <w:rFonts w:ascii="Arial" w:hAnsi="Arial" w:cs="Arial"/>
          <w:sz w:val="20"/>
          <w:szCs w:val="20"/>
          <w:lang w:val="en-US"/>
        </w:rPr>
      </w:pPr>
    </w:p>
    <w:p w14:paraId="183BA701" w14:textId="001FECFD" w:rsidR="003053EC" w:rsidRPr="000F1972" w:rsidRDefault="003053EC" w:rsidP="003053EC">
      <w:pPr>
        <w:pStyle w:val="Heading1"/>
        <w:keepNext w:val="0"/>
        <w:rPr>
          <w:rFonts w:ascii="Arial" w:hAnsi="Arial" w:cs="Arial"/>
          <w:b w:val="0"/>
          <w:bCs w:val="0"/>
          <w:i/>
          <w:iCs/>
          <w:sz w:val="20"/>
          <w:szCs w:val="20"/>
          <w:lang w:val="en-US"/>
        </w:rPr>
      </w:pPr>
      <w:r w:rsidRPr="000F1972">
        <w:rPr>
          <w:rFonts w:ascii="Arial" w:hAnsi="Arial" w:cs="Arial"/>
          <w:bCs w:val="0"/>
          <w:spacing w:val="40"/>
          <w:sz w:val="20"/>
          <w:szCs w:val="20"/>
          <w:lang w:val="en-US"/>
        </w:rPr>
        <w:t xml:space="preserve">Brief project </w:t>
      </w:r>
      <w:r w:rsidR="00AC26A9" w:rsidRPr="000F1972">
        <w:rPr>
          <w:rFonts w:ascii="Arial" w:hAnsi="Arial" w:cs="Arial"/>
          <w:bCs w:val="0"/>
          <w:spacing w:val="40"/>
          <w:sz w:val="20"/>
          <w:szCs w:val="20"/>
          <w:lang w:val="en-US"/>
        </w:rPr>
        <w:t>description</w:t>
      </w:r>
      <w:r w:rsidR="00AC26A9">
        <w:rPr>
          <w:rFonts w:ascii="Arial" w:hAnsi="Arial" w:cs="Arial"/>
          <w:bCs w:val="0"/>
          <w:spacing w:val="40"/>
          <w:sz w:val="20"/>
          <w:szCs w:val="20"/>
          <w:lang w:val="en-US"/>
        </w:rPr>
        <w:t xml:space="preserve"> (max</w:t>
      </w:r>
      <w:r w:rsidR="00E00DC6">
        <w:rPr>
          <w:rFonts w:ascii="Arial" w:hAnsi="Arial" w:cs="Arial"/>
          <w:bCs w:val="0"/>
          <w:spacing w:val="40"/>
          <w:sz w:val="20"/>
          <w:szCs w:val="20"/>
          <w:lang w:val="en-US"/>
        </w:rPr>
        <w:t xml:space="preserve"> </w:t>
      </w:r>
      <w:r w:rsidR="00AC26A9">
        <w:rPr>
          <w:rFonts w:ascii="Arial" w:hAnsi="Arial" w:cs="Arial"/>
          <w:bCs w:val="0"/>
          <w:spacing w:val="40"/>
          <w:sz w:val="20"/>
          <w:szCs w:val="20"/>
          <w:lang w:val="en-US"/>
        </w:rPr>
        <w:t>200 words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F1972" w:rsidRPr="009811CE" w14:paraId="002F294B" w14:textId="77777777" w:rsidTr="00AC26A9">
        <w:trPr>
          <w:trHeight w:val="54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7E2C" w14:textId="77777777" w:rsidR="003053EC" w:rsidRPr="000F1972" w:rsidRDefault="003053EC" w:rsidP="00FC132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2C4FC46A" w14:textId="77777777" w:rsidR="003053EC" w:rsidRDefault="003053EC" w:rsidP="003053EC">
      <w:pPr>
        <w:rPr>
          <w:rFonts w:ascii="Arial" w:hAnsi="Arial" w:cs="Arial"/>
          <w:b/>
          <w:spacing w:val="40"/>
          <w:sz w:val="20"/>
          <w:szCs w:val="20"/>
          <w:lang w:val="en-US"/>
        </w:rPr>
      </w:pPr>
    </w:p>
    <w:p w14:paraId="0B2EE9C2" w14:textId="77777777" w:rsidR="003053EC" w:rsidRPr="00575FDE" w:rsidRDefault="003053EC" w:rsidP="003053EC">
      <w:pPr>
        <w:rPr>
          <w:rFonts w:ascii="Arial" w:hAnsi="Arial" w:cs="Arial"/>
          <w:i/>
          <w:iCs/>
          <w:spacing w:val="20"/>
          <w:sz w:val="20"/>
          <w:szCs w:val="20"/>
          <w:lang w:val="en-US"/>
        </w:rPr>
      </w:pPr>
      <w:r w:rsidRPr="00575FDE">
        <w:rPr>
          <w:rFonts w:ascii="Arial" w:hAnsi="Arial" w:cs="Arial"/>
          <w:b/>
          <w:spacing w:val="40"/>
          <w:sz w:val="20"/>
          <w:szCs w:val="20"/>
          <w:lang w:val="en-US"/>
        </w:rPr>
        <w:t>Project period and planned start of project</w:t>
      </w:r>
    </w:p>
    <w:p w14:paraId="21CA71C6" w14:textId="77777777" w:rsidR="003053EC" w:rsidRPr="00575FDE" w:rsidRDefault="003053EC" w:rsidP="003053EC">
      <w:pPr>
        <w:rPr>
          <w:rFonts w:ascii="Arial" w:hAnsi="Arial" w:cs="Arial"/>
          <w:spacing w:val="20"/>
          <w:sz w:val="20"/>
          <w:szCs w:val="20"/>
          <w:lang w:val="en-US"/>
        </w:rPr>
      </w:pPr>
      <w:r w:rsidRPr="00575FDE">
        <w:rPr>
          <w:rFonts w:ascii="Arial" w:hAnsi="Arial" w:cs="Arial"/>
          <w:i/>
          <w:iCs/>
          <w:spacing w:val="20"/>
          <w:sz w:val="20"/>
          <w:szCs w:val="20"/>
          <w:lang w:val="en-US"/>
        </w:rPr>
        <w:t>(incl. Preparation and reporting phases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3053EC" w:rsidRPr="009811CE" w14:paraId="11CC4E81" w14:textId="77777777" w:rsidTr="00AC26A9">
        <w:trPr>
          <w:trHeight w:val="54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788B" w14:textId="3931644A" w:rsidR="003053EC" w:rsidRPr="00BE3D8F" w:rsidRDefault="003053EC" w:rsidP="00FD414D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65EC74D1" w14:textId="77777777" w:rsidR="003053EC" w:rsidRPr="00575FDE" w:rsidRDefault="003053EC" w:rsidP="003053EC">
      <w:pPr>
        <w:rPr>
          <w:rFonts w:ascii="Arial" w:hAnsi="Arial" w:cs="Arial"/>
          <w:b/>
          <w:bCs/>
          <w:spacing w:val="40"/>
          <w:sz w:val="20"/>
          <w:szCs w:val="20"/>
          <w:lang w:val="en-US"/>
        </w:rPr>
      </w:pPr>
    </w:p>
    <w:p w14:paraId="3B4A5A7B" w14:textId="1F7BC464" w:rsidR="003053EC" w:rsidRPr="00575FDE" w:rsidRDefault="00954ECA" w:rsidP="003053EC">
      <w:pPr>
        <w:rPr>
          <w:rFonts w:ascii="Arial" w:hAnsi="Arial" w:cs="Arial"/>
          <w:b/>
          <w:bCs/>
          <w:spacing w:val="40"/>
          <w:sz w:val="20"/>
          <w:szCs w:val="20"/>
          <w:lang w:val="en-US"/>
        </w:rPr>
      </w:pPr>
      <w:r>
        <w:rPr>
          <w:rFonts w:ascii="Arial" w:hAnsi="Arial" w:cs="Arial"/>
          <w:b/>
          <w:bCs/>
          <w:spacing w:val="40"/>
          <w:sz w:val="20"/>
          <w:szCs w:val="20"/>
          <w:lang w:val="en-US"/>
        </w:rPr>
        <w:t>The amount</w:t>
      </w:r>
      <w:r w:rsidR="003053EC" w:rsidRPr="00575FDE">
        <w:rPr>
          <w:rFonts w:ascii="Arial" w:hAnsi="Arial" w:cs="Arial"/>
          <w:b/>
          <w:bCs/>
          <w:spacing w:val="40"/>
          <w:sz w:val="20"/>
          <w:szCs w:val="20"/>
          <w:lang w:val="en-US"/>
        </w:rPr>
        <w:t xml:space="preserve"> applied for (EUR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3053EC" w:rsidRPr="00954ECA" w14:paraId="30A20821" w14:textId="77777777" w:rsidTr="00AC26A9">
        <w:trPr>
          <w:trHeight w:val="54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F162" w14:textId="162154B6" w:rsidR="003053EC" w:rsidRPr="00EA707B" w:rsidRDefault="003053EC" w:rsidP="00FD414D">
            <w:pPr>
              <w:spacing w:line="360" w:lineRule="auto"/>
              <w:ind w:right="-67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531EB76C" w14:textId="77777777" w:rsidR="003053EC" w:rsidRPr="00575FDE" w:rsidRDefault="003053EC" w:rsidP="003053EC">
      <w:pPr>
        <w:rPr>
          <w:rFonts w:ascii="Arial" w:hAnsi="Arial" w:cs="Arial"/>
          <w:sz w:val="20"/>
          <w:szCs w:val="20"/>
          <w:lang w:val="en-US"/>
        </w:rPr>
      </w:pPr>
    </w:p>
    <w:p w14:paraId="5C6F977A" w14:textId="77777777" w:rsidR="003053EC" w:rsidRPr="00575FDE" w:rsidRDefault="003053EC" w:rsidP="003053EC">
      <w:pPr>
        <w:numPr>
          <w:ilvl w:val="0"/>
          <w:numId w:val="2"/>
        </w:numPr>
        <w:rPr>
          <w:rFonts w:ascii="Arial" w:hAnsi="Arial" w:cs="Arial"/>
          <w:b/>
          <w:spacing w:val="20"/>
          <w:sz w:val="20"/>
          <w:szCs w:val="20"/>
          <w:lang w:val="en-US"/>
        </w:rPr>
      </w:pPr>
      <w:r w:rsidRPr="00575FDE">
        <w:rPr>
          <w:rFonts w:ascii="Arial" w:hAnsi="Arial" w:cs="Arial"/>
          <w:b/>
          <w:bCs/>
          <w:spacing w:val="40"/>
          <w:sz w:val="20"/>
          <w:szCs w:val="20"/>
          <w:lang w:val="en-US"/>
        </w:rPr>
        <w:t>Details of</w:t>
      </w:r>
      <w:r>
        <w:rPr>
          <w:rFonts w:ascii="Arial" w:hAnsi="Arial" w:cs="Arial"/>
          <w:b/>
          <w:bCs/>
          <w:spacing w:val="40"/>
          <w:sz w:val="20"/>
          <w:szCs w:val="20"/>
          <w:lang w:val="en-US"/>
        </w:rPr>
        <w:t xml:space="preserve"> </w:t>
      </w:r>
      <w:r w:rsidRPr="00575FDE">
        <w:rPr>
          <w:rFonts w:ascii="Arial" w:hAnsi="Arial" w:cs="Arial"/>
          <w:b/>
          <w:bCs/>
          <w:spacing w:val="40"/>
          <w:sz w:val="20"/>
          <w:szCs w:val="20"/>
          <w:lang w:val="en-US"/>
        </w:rPr>
        <w:t xml:space="preserve">the applicant </w:t>
      </w:r>
    </w:p>
    <w:p w14:paraId="40131D14" w14:textId="77777777" w:rsidR="003053EC" w:rsidRPr="00575FDE" w:rsidRDefault="003053EC" w:rsidP="003053EC">
      <w:pPr>
        <w:rPr>
          <w:rFonts w:ascii="Arial" w:hAnsi="Arial" w:cs="Arial"/>
          <w:b/>
          <w:spacing w:val="20"/>
          <w:sz w:val="20"/>
          <w:szCs w:val="20"/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5193"/>
      </w:tblGrid>
      <w:tr w:rsidR="003053EC" w:rsidRPr="00FC0FF3" w14:paraId="7E1CABC7" w14:textId="77777777" w:rsidTr="00AC26A9">
        <w:trPr>
          <w:trHeight w:val="543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6879" w14:textId="77777777" w:rsidR="003053EC" w:rsidRDefault="003053EC" w:rsidP="00FD4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5FDE">
              <w:rPr>
                <w:rFonts w:ascii="Arial" w:hAnsi="Arial" w:cs="Arial"/>
                <w:sz w:val="20"/>
                <w:szCs w:val="20"/>
                <w:lang w:val="en-US"/>
              </w:rPr>
              <w:t>Name of the organiz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967CC7D" w14:textId="0DB4949C" w:rsidR="003053EC" w:rsidRPr="001857E1" w:rsidRDefault="003053EC" w:rsidP="00FD41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53EC" w:rsidRPr="00575FDE" w14:paraId="5E36B2EB" w14:textId="77777777" w:rsidTr="00AC26A9">
        <w:trPr>
          <w:trHeight w:val="543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DF5D" w14:textId="77777777" w:rsidR="003053EC" w:rsidRDefault="003053EC" w:rsidP="00FD4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5FDE">
              <w:rPr>
                <w:rFonts w:ascii="Arial" w:hAnsi="Arial" w:cs="Arial"/>
                <w:sz w:val="20"/>
                <w:szCs w:val="20"/>
                <w:lang w:val="en-US"/>
              </w:rPr>
              <w:t>Addres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5E3C62F" w14:textId="6D7DC095" w:rsidR="003053EC" w:rsidRPr="001857E1" w:rsidRDefault="003053EC" w:rsidP="00FD414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3053EC" w:rsidRPr="00AC02BB" w14:paraId="4DF12AEB" w14:textId="77777777" w:rsidTr="00AC26A9">
        <w:trPr>
          <w:trHeight w:val="567"/>
        </w:trPr>
        <w:tc>
          <w:tcPr>
            <w:tcW w:w="4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C3E6" w14:textId="77777777" w:rsidR="003053EC" w:rsidRPr="00AC02BB" w:rsidRDefault="003053EC" w:rsidP="00FD414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02BB">
              <w:rPr>
                <w:rFonts w:ascii="Arial" w:hAnsi="Arial" w:cs="Arial"/>
                <w:sz w:val="20"/>
                <w:szCs w:val="20"/>
                <w:lang w:val="en-US"/>
              </w:rPr>
              <w:t xml:space="preserve">Telephone </w:t>
            </w:r>
          </w:p>
          <w:p w14:paraId="47BA4949" w14:textId="691AEF33" w:rsidR="003053EC" w:rsidRPr="00AC02BB" w:rsidRDefault="003053EC" w:rsidP="00FD414D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9A63BD" w14:textId="77777777" w:rsidR="003053EC" w:rsidRPr="00AC02BB" w:rsidRDefault="003053EC" w:rsidP="00FD414D">
            <w:pPr>
              <w:pStyle w:val="Heading4"/>
              <w:spacing w:line="360" w:lineRule="auto"/>
              <w:jc w:val="left"/>
              <w:rPr>
                <w:b/>
                <w:bCs/>
                <w:i/>
                <w:iCs/>
                <w:lang w:val="en-US"/>
              </w:rPr>
            </w:pPr>
            <w:r w:rsidRPr="00AC02BB">
              <w:rPr>
                <w:lang w:val="en-US"/>
              </w:rPr>
              <w:t>Fax</w:t>
            </w:r>
          </w:p>
        </w:tc>
      </w:tr>
      <w:tr w:rsidR="003053EC" w:rsidRPr="00575FDE" w14:paraId="3C37B23E" w14:textId="77777777" w:rsidTr="00AC26A9">
        <w:trPr>
          <w:trHeight w:val="567"/>
        </w:trPr>
        <w:tc>
          <w:tcPr>
            <w:tcW w:w="4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84A5F" w14:textId="77777777" w:rsidR="003053EC" w:rsidRPr="004178E3" w:rsidRDefault="003053EC" w:rsidP="00FD414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178E3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3119DF8D" w14:textId="445805DC" w:rsidR="003053EC" w:rsidRPr="004178E3" w:rsidRDefault="003053EC" w:rsidP="00FD414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A1F12C" w14:textId="77777777" w:rsidR="003053EC" w:rsidRDefault="003053EC" w:rsidP="00FD414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5FDE">
              <w:rPr>
                <w:rFonts w:ascii="Arial" w:hAnsi="Arial" w:cs="Arial"/>
                <w:sz w:val="20"/>
                <w:szCs w:val="20"/>
                <w:lang w:val="en-US"/>
              </w:rPr>
              <w:t>Homepage</w:t>
            </w:r>
          </w:p>
          <w:p w14:paraId="07AE13BB" w14:textId="7E4F6C97" w:rsidR="003053EC" w:rsidRPr="001857E1" w:rsidRDefault="003053EC" w:rsidP="00FD414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3053EC" w:rsidRPr="009811CE" w14:paraId="2D126876" w14:textId="77777777" w:rsidTr="00AC26A9">
        <w:trPr>
          <w:trHeight w:val="567"/>
        </w:trPr>
        <w:tc>
          <w:tcPr>
            <w:tcW w:w="97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CCCA935" w14:textId="77777777" w:rsidR="003053EC" w:rsidRDefault="003053EC" w:rsidP="00FD4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5FDE">
              <w:rPr>
                <w:rFonts w:ascii="Arial" w:hAnsi="Arial" w:cs="Arial"/>
                <w:b/>
                <w:sz w:val="20"/>
                <w:szCs w:val="20"/>
                <w:lang w:val="en-US"/>
              </w:rPr>
              <w:t>Legal representativ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(s)</w:t>
            </w:r>
            <w:r w:rsidRPr="00575FDE"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organization: (name, function, tel./fax, e-mail)</w:t>
            </w:r>
          </w:p>
          <w:p w14:paraId="2283FF9E" w14:textId="77777777" w:rsidR="003053EC" w:rsidRPr="00575FDE" w:rsidRDefault="003053EC" w:rsidP="00FD4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CF20E11" w14:textId="4323138E" w:rsidR="003053EC" w:rsidRPr="00D82AA4" w:rsidRDefault="003053EC" w:rsidP="00FD414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3053EC" w:rsidRPr="009811CE" w14:paraId="7CD596A7" w14:textId="77777777" w:rsidTr="00AC26A9">
        <w:trPr>
          <w:trHeight w:val="567"/>
        </w:trPr>
        <w:tc>
          <w:tcPr>
            <w:tcW w:w="97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63E38E1" w14:textId="77777777" w:rsidR="003053EC" w:rsidRDefault="003053EC" w:rsidP="00FD4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5FDE">
              <w:rPr>
                <w:rFonts w:ascii="Arial" w:hAnsi="Arial" w:cs="Arial"/>
                <w:b/>
                <w:sz w:val="20"/>
                <w:szCs w:val="20"/>
                <w:lang w:val="en-US"/>
              </w:rPr>
              <w:t>Contact person</w:t>
            </w:r>
            <w:r w:rsidRPr="00575FDE">
              <w:rPr>
                <w:rFonts w:ascii="Arial" w:hAnsi="Arial" w:cs="Arial"/>
                <w:sz w:val="20"/>
                <w:szCs w:val="20"/>
                <w:lang w:val="en-US"/>
              </w:rPr>
              <w:t xml:space="preserve"> in the project: (name, function, tel./fax, e-mail)</w:t>
            </w:r>
          </w:p>
          <w:p w14:paraId="0C18EA8E" w14:textId="77777777" w:rsidR="003053EC" w:rsidRDefault="003053EC" w:rsidP="00FD414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2EB02C2" w14:textId="60570C76" w:rsidR="003053EC" w:rsidRPr="00B500F7" w:rsidRDefault="003053EC" w:rsidP="00FD414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3053EC" w:rsidRPr="009811CE" w14:paraId="6D22D9C6" w14:textId="77777777" w:rsidTr="00AC26A9">
        <w:trPr>
          <w:trHeight w:val="567"/>
        </w:trPr>
        <w:tc>
          <w:tcPr>
            <w:tcW w:w="97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281AC0" w14:textId="77777777" w:rsidR="003053EC" w:rsidRDefault="003053EC" w:rsidP="00FD4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hich experience qualifies you to implement the planned project?</w:t>
            </w:r>
          </w:p>
          <w:p w14:paraId="27E3E708" w14:textId="75C0231C" w:rsidR="003053EC" w:rsidRPr="00B500F7" w:rsidRDefault="003053EC" w:rsidP="00FD414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6B3DD5" w:rsidRPr="002915FD" w14:paraId="3D6A9F87" w14:textId="77777777" w:rsidTr="00AC26A9">
        <w:trPr>
          <w:trHeight w:val="567"/>
        </w:trPr>
        <w:tc>
          <w:tcPr>
            <w:tcW w:w="97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67143F" w14:textId="424EFEE8" w:rsidR="006B3DD5" w:rsidRDefault="00000521" w:rsidP="006B3DD5">
            <w:pPr>
              <w:pStyle w:val="Head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vailable r</w:t>
            </w:r>
            <w:r w:rsidR="006B3DD5">
              <w:rPr>
                <w:rFonts w:ascii="Arial" w:hAnsi="Arial" w:cs="Arial"/>
                <w:bCs/>
                <w:sz w:val="20"/>
                <w:szCs w:val="20"/>
                <w:lang w:val="en-US"/>
              </w:rPr>
              <w:t>esources (personnel, infrastructure, volunteers, networks):</w:t>
            </w:r>
          </w:p>
          <w:p w14:paraId="1CF6A6D3" w14:textId="77777777" w:rsidR="006B3DD5" w:rsidRDefault="006B3DD5" w:rsidP="00FD4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B3DD5" w:rsidRPr="009811CE" w14:paraId="69BE9A9A" w14:textId="77777777" w:rsidTr="00B674ED">
        <w:trPr>
          <w:trHeight w:val="567"/>
        </w:trPr>
        <w:tc>
          <w:tcPr>
            <w:tcW w:w="97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6EB912" w14:textId="5F24EDC0" w:rsidR="006B3DD5" w:rsidRDefault="006B3DD5" w:rsidP="006B3DD5">
            <w:pPr>
              <w:pStyle w:val="Head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What target groups d</w:t>
            </w:r>
            <w:r w:rsidR="00000521">
              <w:rPr>
                <w:rFonts w:ascii="Arial" w:hAnsi="Arial" w:cs="Arial"/>
                <w:bCs/>
                <w:sz w:val="20"/>
                <w:szCs w:val="20"/>
                <w:lang w:val="en-US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you work with? </w:t>
            </w:r>
          </w:p>
        </w:tc>
      </w:tr>
      <w:tr w:rsidR="006B3DD5" w:rsidRPr="009811CE" w14:paraId="0F75D387" w14:textId="77777777" w:rsidTr="00B674ED">
        <w:trPr>
          <w:trHeight w:val="567"/>
        </w:trPr>
        <w:tc>
          <w:tcPr>
            <w:tcW w:w="97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7E437F" w14:textId="77777777" w:rsidR="006B3DD5" w:rsidRDefault="006B3DD5" w:rsidP="006B3DD5">
            <w:pPr>
              <w:pStyle w:val="Head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Which experience qualifies you for the planned project?</w:t>
            </w:r>
          </w:p>
          <w:p w14:paraId="095B526D" w14:textId="77777777" w:rsidR="006B3DD5" w:rsidRDefault="006B3DD5" w:rsidP="006B3DD5">
            <w:pPr>
              <w:pStyle w:val="Head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6B3DD5" w:rsidRPr="009811CE" w14:paraId="23924F34" w14:textId="77777777" w:rsidTr="00B674ED">
        <w:trPr>
          <w:trHeight w:val="567"/>
        </w:trPr>
        <w:tc>
          <w:tcPr>
            <w:tcW w:w="97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F037EE" w14:textId="77777777" w:rsidR="006B3DD5" w:rsidRDefault="006B3DD5" w:rsidP="006B3DD5">
            <w:pPr>
              <w:pStyle w:val="Head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Which project results do you expect </w:t>
            </w:r>
            <w:r w:rsidRPr="00852EFF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for your organization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?</w:t>
            </w:r>
          </w:p>
          <w:p w14:paraId="7643D6BF" w14:textId="77777777" w:rsidR="006B3DD5" w:rsidRDefault="006B3DD5" w:rsidP="006B3DD5">
            <w:pPr>
              <w:pStyle w:val="Head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14:paraId="4C94148C" w14:textId="77777777" w:rsidR="003053EC" w:rsidRPr="00575FDE" w:rsidRDefault="003053EC" w:rsidP="003053EC">
      <w:pPr>
        <w:rPr>
          <w:rFonts w:ascii="Arial" w:hAnsi="Arial" w:cs="Arial"/>
          <w:sz w:val="20"/>
          <w:szCs w:val="20"/>
          <w:lang w:val="en-US"/>
        </w:rPr>
      </w:pPr>
    </w:p>
    <w:p w14:paraId="347FF751" w14:textId="77777777" w:rsidR="00AC26A9" w:rsidRPr="00575FDE" w:rsidRDefault="00AC26A9" w:rsidP="003053EC">
      <w:pPr>
        <w:rPr>
          <w:rFonts w:ascii="Arial" w:hAnsi="Arial" w:cs="Arial"/>
          <w:b/>
          <w:bCs/>
          <w:spacing w:val="40"/>
          <w:sz w:val="20"/>
          <w:szCs w:val="20"/>
          <w:lang w:val="en-US"/>
        </w:rPr>
      </w:pPr>
    </w:p>
    <w:p w14:paraId="4915ECF5" w14:textId="171A19F5" w:rsidR="003053EC" w:rsidRDefault="003053EC" w:rsidP="003053EC">
      <w:pPr>
        <w:rPr>
          <w:rFonts w:ascii="Arial" w:hAnsi="Arial" w:cs="Arial"/>
          <w:sz w:val="20"/>
          <w:szCs w:val="20"/>
          <w:lang w:val="en-US"/>
        </w:rPr>
      </w:pPr>
    </w:p>
    <w:p w14:paraId="5F6289AB" w14:textId="77777777" w:rsidR="00905C98" w:rsidRPr="00575FDE" w:rsidRDefault="00905C98" w:rsidP="003053EC">
      <w:pPr>
        <w:rPr>
          <w:rFonts w:ascii="Arial" w:hAnsi="Arial" w:cs="Arial"/>
          <w:sz w:val="20"/>
          <w:szCs w:val="20"/>
          <w:lang w:val="en-US"/>
        </w:rPr>
      </w:pPr>
    </w:p>
    <w:p w14:paraId="693059CE" w14:textId="77777777" w:rsidR="003053EC" w:rsidRPr="00575FDE" w:rsidRDefault="003053EC" w:rsidP="003053EC">
      <w:pPr>
        <w:rPr>
          <w:rFonts w:ascii="Arial" w:hAnsi="Arial" w:cs="Arial"/>
          <w:b/>
          <w:bCs/>
          <w:spacing w:val="40"/>
          <w:sz w:val="20"/>
          <w:szCs w:val="20"/>
          <w:lang w:val="en-US"/>
        </w:rPr>
      </w:pPr>
    </w:p>
    <w:p w14:paraId="7EF215C4" w14:textId="77777777" w:rsidR="003053EC" w:rsidRPr="00575FDE" w:rsidRDefault="003053EC" w:rsidP="003053EC">
      <w:pPr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575FDE">
        <w:rPr>
          <w:rFonts w:ascii="Arial" w:hAnsi="Arial" w:cs="Arial"/>
          <w:b/>
          <w:bCs/>
          <w:spacing w:val="40"/>
          <w:sz w:val="20"/>
          <w:szCs w:val="20"/>
          <w:lang w:val="en-US"/>
        </w:rPr>
        <w:t>Project description</w:t>
      </w:r>
      <w:r w:rsidRPr="00575FDE">
        <w:rPr>
          <w:rFonts w:ascii="Arial" w:hAnsi="Arial" w:cs="Arial"/>
          <w:b/>
          <w:bCs/>
          <w:spacing w:val="40"/>
          <w:sz w:val="20"/>
          <w:szCs w:val="20"/>
          <w:lang w:val="en-US"/>
        </w:rPr>
        <w:tab/>
      </w:r>
    </w:p>
    <w:p w14:paraId="2839E98E" w14:textId="77777777" w:rsidR="003053EC" w:rsidRPr="00575FDE" w:rsidRDefault="003053EC" w:rsidP="003053EC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3053EC" w:rsidRPr="002915FD" w14:paraId="6FD08477" w14:textId="77777777" w:rsidTr="00FD414D">
        <w:trPr>
          <w:trHeight w:val="567"/>
        </w:trPr>
        <w:tc>
          <w:tcPr>
            <w:tcW w:w="9570" w:type="dxa"/>
            <w:tcBorders>
              <w:top w:val="single" w:sz="6" w:space="0" w:color="auto"/>
              <w:bottom w:val="single" w:sz="6" w:space="0" w:color="auto"/>
            </w:tcBorders>
          </w:tcPr>
          <w:p w14:paraId="50C1AF0C" w14:textId="796B200F" w:rsidR="003053EC" w:rsidRDefault="003053EC" w:rsidP="00FD4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5FDE">
              <w:rPr>
                <w:rFonts w:ascii="Arial" w:hAnsi="Arial" w:cs="Arial"/>
                <w:sz w:val="20"/>
                <w:szCs w:val="20"/>
                <w:lang w:val="en-US"/>
              </w:rPr>
              <w:t>Place of project activities</w:t>
            </w:r>
            <w:r w:rsidR="00E00DC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31653D9F" w14:textId="77777777" w:rsidR="003053EC" w:rsidRPr="00575FDE" w:rsidRDefault="003053EC" w:rsidP="00FD4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3F9C392" w14:textId="33DB6D7B" w:rsidR="003053EC" w:rsidRPr="001455CB" w:rsidRDefault="003053EC" w:rsidP="00FD414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3053EC" w:rsidRPr="002915FD" w14:paraId="7151A891" w14:textId="77777777" w:rsidTr="00FD414D">
        <w:trPr>
          <w:trHeight w:val="567"/>
        </w:trPr>
        <w:tc>
          <w:tcPr>
            <w:tcW w:w="9570" w:type="dxa"/>
            <w:tcBorders>
              <w:top w:val="single" w:sz="6" w:space="0" w:color="auto"/>
              <w:bottom w:val="single" w:sz="6" w:space="0" w:color="auto"/>
            </w:tcBorders>
          </w:tcPr>
          <w:p w14:paraId="2D76AD90" w14:textId="644B5EA8" w:rsidR="003053EC" w:rsidRPr="00575FDE" w:rsidRDefault="003053EC" w:rsidP="00FD4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5FDE">
              <w:rPr>
                <w:rFonts w:ascii="Arial" w:hAnsi="Arial" w:cs="Arial"/>
                <w:sz w:val="20"/>
                <w:szCs w:val="20"/>
                <w:lang w:val="en-US"/>
              </w:rPr>
              <w:t>Planned start of project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CED292E" w14:textId="77777777" w:rsidR="003053EC" w:rsidRPr="00575FDE" w:rsidRDefault="003053EC" w:rsidP="00FD414D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DE034D" w:rsidRPr="009811CE" w14:paraId="22FEB2BC" w14:textId="77777777" w:rsidTr="00FD414D">
        <w:trPr>
          <w:trHeight w:val="567"/>
        </w:trPr>
        <w:tc>
          <w:tcPr>
            <w:tcW w:w="9570" w:type="dxa"/>
            <w:tcBorders>
              <w:top w:val="single" w:sz="6" w:space="0" w:color="auto"/>
              <w:bottom w:val="single" w:sz="6" w:space="0" w:color="auto"/>
            </w:tcBorders>
          </w:tcPr>
          <w:p w14:paraId="64BCC13A" w14:textId="77777777" w:rsidR="003053EC" w:rsidRPr="00DE034D" w:rsidRDefault="003053EC" w:rsidP="00FD4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034D">
              <w:rPr>
                <w:rFonts w:ascii="Arial" w:hAnsi="Arial" w:cs="Arial"/>
                <w:sz w:val="20"/>
                <w:szCs w:val="20"/>
                <w:lang w:val="en-US"/>
              </w:rPr>
              <w:t>Why do you want to implement the project?</w:t>
            </w:r>
          </w:p>
          <w:p w14:paraId="384DC655" w14:textId="77777777" w:rsidR="003053EC" w:rsidRPr="00DE034D" w:rsidRDefault="003053EC" w:rsidP="00FD4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6F1BD7A" w14:textId="77777777" w:rsidR="003053EC" w:rsidRPr="00DE034D" w:rsidRDefault="003053EC" w:rsidP="00FC132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DE034D" w:rsidRPr="009811CE" w14:paraId="522D8185" w14:textId="77777777" w:rsidTr="00FD414D">
        <w:trPr>
          <w:trHeight w:val="567"/>
        </w:trPr>
        <w:tc>
          <w:tcPr>
            <w:tcW w:w="9570" w:type="dxa"/>
            <w:tcBorders>
              <w:top w:val="single" w:sz="6" w:space="0" w:color="auto"/>
              <w:bottom w:val="single" w:sz="6" w:space="0" w:color="auto"/>
            </w:tcBorders>
          </w:tcPr>
          <w:p w14:paraId="0880D9BB" w14:textId="53DA0FC5" w:rsidR="003053EC" w:rsidRPr="00FC132E" w:rsidRDefault="003053EC" w:rsidP="006B3DD5">
            <w:pPr>
              <w:rPr>
                <w:rFonts w:ascii="Arial" w:hAnsi="Arial" w:cs="Arial"/>
                <w:lang w:val="en-GB"/>
              </w:rPr>
            </w:pPr>
            <w:r w:rsidRPr="00DE034D">
              <w:rPr>
                <w:rFonts w:ascii="Arial" w:hAnsi="Arial" w:cs="Arial"/>
                <w:sz w:val="20"/>
                <w:szCs w:val="20"/>
                <w:lang w:val="en-US"/>
              </w:rPr>
              <w:t xml:space="preserve">Description of activities/project components </w:t>
            </w:r>
          </w:p>
        </w:tc>
      </w:tr>
      <w:tr w:rsidR="00DE034D" w:rsidRPr="002915FD" w14:paraId="18197495" w14:textId="77777777" w:rsidTr="00FD414D">
        <w:trPr>
          <w:trHeight w:val="567"/>
        </w:trPr>
        <w:tc>
          <w:tcPr>
            <w:tcW w:w="9570" w:type="dxa"/>
            <w:tcBorders>
              <w:top w:val="single" w:sz="6" w:space="0" w:color="auto"/>
              <w:bottom w:val="single" w:sz="6" w:space="0" w:color="auto"/>
            </w:tcBorders>
          </w:tcPr>
          <w:p w14:paraId="36CEBA10" w14:textId="77777777" w:rsidR="003053EC" w:rsidRPr="00DE034D" w:rsidRDefault="003053EC" w:rsidP="00FD4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034D">
              <w:rPr>
                <w:rFonts w:ascii="Arial" w:hAnsi="Arial" w:cs="Arial"/>
                <w:sz w:val="20"/>
                <w:szCs w:val="20"/>
                <w:lang w:val="en-US"/>
              </w:rPr>
              <w:t>Target groups/ participants</w:t>
            </w:r>
          </w:p>
          <w:p w14:paraId="33C4BD1F" w14:textId="77777777" w:rsidR="003053EC" w:rsidRPr="00DE034D" w:rsidRDefault="003053EC" w:rsidP="00FD4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47D5B04" w14:textId="158ACFEA" w:rsidR="003053EC" w:rsidRPr="00DE034D" w:rsidRDefault="003053EC" w:rsidP="002E5E1D">
            <w:pPr>
              <w:rPr>
                <w:rFonts w:ascii="Arial" w:hAnsi="Arial" w:cs="Arial"/>
                <w:lang w:val="en-US"/>
              </w:rPr>
            </w:pPr>
          </w:p>
        </w:tc>
      </w:tr>
      <w:tr w:rsidR="003053EC" w:rsidRPr="002915FD" w14:paraId="2795BF32" w14:textId="77777777" w:rsidTr="00FD414D">
        <w:trPr>
          <w:trHeight w:val="567"/>
        </w:trPr>
        <w:tc>
          <w:tcPr>
            <w:tcW w:w="9570" w:type="dxa"/>
            <w:tcBorders>
              <w:top w:val="single" w:sz="6" w:space="0" w:color="auto"/>
              <w:bottom w:val="single" w:sz="6" w:space="0" w:color="auto"/>
            </w:tcBorders>
          </w:tcPr>
          <w:p w14:paraId="239A4096" w14:textId="77777777" w:rsidR="003053EC" w:rsidRDefault="003053EC" w:rsidP="00FD4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5FDE">
              <w:rPr>
                <w:rFonts w:ascii="Arial" w:hAnsi="Arial" w:cs="Arial"/>
                <w:sz w:val="20"/>
                <w:szCs w:val="20"/>
                <w:lang w:val="en-US"/>
              </w:rPr>
              <w:t>Project goals and objectives:</w:t>
            </w:r>
          </w:p>
          <w:p w14:paraId="6FAC86C4" w14:textId="77777777" w:rsidR="003053EC" w:rsidRDefault="003053EC" w:rsidP="00FD4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8BB09F5" w14:textId="05C486C5" w:rsidR="003053EC" w:rsidRPr="006E2E34" w:rsidRDefault="003053EC" w:rsidP="00FD414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2E3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Overall objective: </w:t>
            </w:r>
          </w:p>
          <w:p w14:paraId="4A79E67A" w14:textId="41C5F9EC" w:rsidR="003053EC" w:rsidRPr="006E2E34" w:rsidRDefault="003053EC" w:rsidP="00FD414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2E3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pecific Objective</w:t>
            </w:r>
            <w:r w:rsidRPr="006E2E34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  <w:p w14:paraId="418BB46E" w14:textId="77777777" w:rsidR="003053EC" w:rsidRPr="00575FDE" w:rsidRDefault="003053EC" w:rsidP="00FD4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E034D" w:rsidRPr="002915FD" w14:paraId="257750B0" w14:textId="77777777" w:rsidTr="00FD414D">
        <w:trPr>
          <w:trHeight w:val="567"/>
        </w:trPr>
        <w:tc>
          <w:tcPr>
            <w:tcW w:w="9570" w:type="dxa"/>
            <w:tcBorders>
              <w:top w:val="single" w:sz="6" w:space="0" w:color="auto"/>
              <w:bottom w:val="single" w:sz="6" w:space="0" w:color="auto"/>
            </w:tcBorders>
          </w:tcPr>
          <w:p w14:paraId="36D4B5D5" w14:textId="77777777" w:rsidR="003053EC" w:rsidRPr="00DE034D" w:rsidRDefault="003053EC" w:rsidP="00FD4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034D">
              <w:rPr>
                <w:rFonts w:ascii="Arial" w:hAnsi="Arial" w:cs="Arial"/>
                <w:sz w:val="20"/>
                <w:szCs w:val="20"/>
                <w:lang w:val="en-US"/>
              </w:rPr>
              <w:t xml:space="preserve">Expected </w:t>
            </w:r>
            <w:proofErr w:type="gramStart"/>
            <w:r w:rsidRPr="00DE034D">
              <w:rPr>
                <w:rFonts w:ascii="Arial" w:hAnsi="Arial" w:cs="Arial"/>
                <w:sz w:val="20"/>
                <w:szCs w:val="20"/>
                <w:lang w:val="en-US"/>
              </w:rPr>
              <w:t>results</w:t>
            </w:r>
            <w:proofErr w:type="gramEnd"/>
            <w:r w:rsidRPr="00DE034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9508FF6" w14:textId="77777777" w:rsidR="003053EC" w:rsidRPr="00DE034D" w:rsidRDefault="003053EC" w:rsidP="00FD4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AF9334" w14:textId="759F145D" w:rsidR="003053EC" w:rsidRPr="00DE034D" w:rsidRDefault="003053EC" w:rsidP="00FD414D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E034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xpected Result 1:</w:t>
            </w:r>
            <w:r w:rsidRPr="00DE034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28400601" w14:textId="10B00266" w:rsidR="003C33A2" w:rsidRPr="00DE034D" w:rsidRDefault="003C33A2" w:rsidP="003C33A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034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Expected Result 2: </w:t>
            </w:r>
          </w:p>
          <w:p w14:paraId="5EBE47A8" w14:textId="1F706EC3" w:rsidR="00144D9D" w:rsidRPr="00DE034D" w:rsidRDefault="003C33A2" w:rsidP="003C33A2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E034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xpected Result 3</w:t>
            </w:r>
            <w:r w:rsidRPr="00DE034D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  <w:p w14:paraId="03C636FA" w14:textId="28B64F1C" w:rsidR="001A71C7" w:rsidRPr="00DE034D" w:rsidRDefault="001A71C7" w:rsidP="00FD41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034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xpected Result 4</w:t>
            </w:r>
            <w:r w:rsidRPr="00DE034D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  <w:p w14:paraId="31BFC863" w14:textId="77777777" w:rsidR="003053EC" w:rsidRPr="00DE034D" w:rsidRDefault="003053EC" w:rsidP="00FD4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053EC" w:rsidRPr="009811CE" w14:paraId="762CB3A3" w14:textId="77777777" w:rsidTr="00FD414D">
        <w:trPr>
          <w:trHeight w:val="567"/>
        </w:trPr>
        <w:tc>
          <w:tcPr>
            <w:tcW w:w="9570" w:type="dxa"/>
            <w:tcBorders>
              <w:top w:val="single" w:sz="6" w:space="0" w:color="auto"/>
              <w:bottom w:val="single" w:sz="6" w:space="0" w:color="auto"/>
            </w:tcBorders>
          </w:tcPr>
          <w:p w14:paraId="78EC4800" w14:textId="1CA5CF7F" w:rsidR="003053EC" w:rsidRDefault="003053EC" w:rsidP="00FD4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ow </w:t>
            </w:r>
            <w:r w:rsidR="00E00DC6">
              <w:rPr>
                <w:rFonts w:ascii="Arial" w:hAnsi="Arial" w:cs="Arial"/>
                <w:sz w:val="20"/>
                <w:szCs w:val="20"/>
                <w:lang w:val="en-US"/>
              </w:rPr>
              <w:t>wil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you evaluate the project? </w:t>
            </w:r>
          </w:p>
          <w:p w14:paraId="1B931F83" w14:textId="7FA0C23D" w:rsidR="003053EC" w:rsidRPr="000F4D77" w:rsidRDefault="003053EC" w:rsidP="00FD414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E034D" w:rsidRPr="00DE034D" w14:paraId="124DB727" w14:textId="77777777" w:rsidTr="00FD414D">
        <w:trPr>
          <w:trHeight w:val="567"/>
        </w:trPr>
        <w:tc>
          <w:tcPr>
            <w:tcW w:w="9570" w:type="dxa"/>
            <w:tcBorders>
              <w:top w:val="single" w:sz="6" w:space="0" w:color="auto"/>
              <w:bottom w:val="single" w:sz="6" w:space="0" w:color="auto"/>
            </w:tcBorders>
          </w:tcPr>
          <w:p w14:paraId="2BF46642" w14:textId="3D00B1B3" w:rsidR="003053EC" w:rsidRPr="00DE034D" w:rsidRDefault="003053EC" w:rsidP="00FD4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034D">
              <w:rPr>
                <w:rFonts w:ascii="Arial" w:hAnsi="Arial" w:cs="Arial"/>
                <w:sz w:val="20"/>
                <w:szCs w:val="20"/>
                <w:lang w:val="en-US"/>
              </w:rPr>
              <w:t xml:space="preserve">What criteria do you have to assess the results? </w:t>
            </w:r>
          </w:p>
          <w:p w14:paraId="5EADF2D2" w14:textId="77777777" w:rsidR="00F61B87" w:rsidRPr="00DE034D" w:rsidRDefault="00F61B87" w:rsidP="00FD4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A4703B3" w14:textId="77777777" w:rsidR="00EC4110" w:rsidRPr="00DE034D" w:rsidRDefault="00EC4110" w:rsidP="00EC4110">
            <w:pPr>
              <w:jc w:val="both"/>
              <w:rPr>
                <w:rFonts w:ascii="Arial" w:hAnsi="Arial" w:cs="Arial"/>
                <w:lang w:val="en-GB"/>
              </w:rPr>
            </w:pPr>
            <w:r w:rsidRPr="00DE034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ndicators at level of Specific Objective</w:t>
            </w:r>
            <w:r w:rsidRPr="00DE034D">
              <w:rPr>
                <w:rFonts w:ascii="Arial" w:hAnsi="Arial" w:cs="Arial"/>
                <w:lang w:val="en-GB"/>
              </w:rPr>
              <w:t xml:space="preserve">: </w:t>
            </w:r>
          </w:p>
          <w:p w14:paraId="6EB78A47" w14:textId="2792FFF6" w:rsidR="00EC4110" w:rsidRPr="00DE034D" w:rsidRDefault="00EC4110" w:rsidP="00EC4110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E034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ndicators at level of Expected Results (ER)</w:t>
            </w:r>
          </w:p>
          <w:p w14:paraId="4D724141" w14:textId="131A5DE2" w:rsidR="003C271E" w:rsidRPr="00DE034D" w:rsidRDefault="003C271E" w:rsidP="00EC4110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E034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ER 1: </w:t>
            </w:r>
          </w:p>
          <w:p w14:paraId="5A0A090E" w14:textId="29444400" w:rsidR="003C271E" w:rsidRPr="00DE034D" w:rsidRDefault="003C271E" w:rsidP="003C271E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E034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ER 2: </w:t>
            </w:r>
          </w:p>
          <w:p w14:paraId="09912A59" w14:textId="5ADC1C53" w:rsidR="003C271E" w:rsidRPr="00DE034D" w:rsidRDefault="003C271E" w:rsidP="003C271E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E034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ER 3: </w:t>
            </w:r>
          </w:p>
          <w:p w14:paraId="5B95864A" w14:textId="4DC0C9E0" w:rsidR="00EC4110" w:rsidRPr="00FC132E" w:rsidRDefault="003C271E" w:rsidP="00FC132E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E034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ER 4: </w:t>
            </w:r>
          </w:p>
        </w:tc>
      </w:tr>
      <w:tr w:rsidR="00DE034D" w:rsidRPr="002915FD" w14:paraId="1C9C2AA1" w14:textId="77777777" w:rsidTr="00FD414D">
        <w:trPr>
          <w:trHeight w:val="567"/>
        </w:trPr>
        <w:tc>
          <w:tcPr>
            <w:tcW w:w="9570" w:type="dxa"/>
            <w:tcBorders>
              <w:top w:val="single" w:sz="6" w:space="0" w:color="auto"/>
              <w:bottom w:val="single" w:sz="6" w:space="0" w:color="auto"/>
            </w:tcBorders>
          </w:tcPr>
          <w:p w14:paraId="4A7806B8" w14:textId="77777777" w:rsidR="003053EC" w:rsidRPr="00DE034D" w:rsidRDefault="003053EC" w:rsidP="00FD4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034D">
              <w:rPr>
                <w:rFonts w:ascii="Arial" w:hAnsi="Arial" w:cs="Arial"/>
                <w:sz w:val="20"/>
                <w:szCs w:val="20"/>
                <w:lang w:val="en-US"/>
              </w:rPr>
              <w:t>Risk Analysis (Please name internal, external risks. What measures do you take to prevent them?)</w:t>
            </w:r>
          </w:p>
          <w:p w14:paraId="79A6997B" w14:textId="77777777" w:rsidR="003053EC" w:rsidRPr="00DE034D" w:rsidRDefault="003053EC" w:rsidP="00FD4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CC4B584" w14:textId="04001884" w:rsidR="003053EC" w:rsidRPr="00DE034D" w:rsidRDefault="003053EC" w:rsidP="00FC13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034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isk 1</w:t>
            </w:r>
            <w:r w:rsidRPr="00DE034D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</w:p>
          <w:p w14:paraId="17A6FF9B" w14:textId="7644617F" w:rsidR="003053EC" w:rsidRPr="00DE034D" w:rsidRDefault="003053EC" w:rsidP="00FC13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034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isk 2</w:t>
            </w:r>
            <w:r w:rsidRPr="00DE034D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</w:p>
          <w:p w14:paraId="0DDAC3F4" w14:textId="75CAED5E" w:rsidR="003053EC" w:rsidRPr="00DE034D" w:rsidRDefault="003053EC" w:rsidP="00FC13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034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isk 3</w:t>
            </w:r>
            <w:r w:rsidRPr="00DE034D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</w:p>
        </w:tc>
      </w:tr>
      <w:tr w:rsidR="00DE034D" w:rsidRPr="009811CE" w14:paraId="14DF316A" w14:textId="77777777" w:rsidTr="00FD414D">
        <w:trPr>
          <w:trHeight w:val="567"/>
        </w:trPr>
        <w:tc>
          <w:tcPr>
            <w:tcW w:w="9570" w:type="dxa"/>
            <w:tcBorders>
              <w:top w:val="single" w:sz="6" w:space="0" w:color="auto"/>
              <w:bottom w:val="single" w:sz="6" w:space="0" w:color="auto"/>
            </w:tcBorders>
          </w:tcPr>
          <w:p w14:paraId="08BC9CCD" w14:textId="78FF4AA7" w:rsidR="003053EC" w:rsidRPr="00DE034D" w:rsidRDefault="003053EC" w:rsidP="00FD4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034D">
              <w:rPr>
                <w:rFonts w:ascii="Arial" w:hAnsi="Arial" w:cs="Arial"/>
                <w:sz w:val="20"/>
                <w:szCs w:val="20"/>
                <w:lang w:val="en-US"/>
              </w:rPr>
              <w:t>Sustainability: How do you plan to use the project results after the end of funding?</w:t>
            </w:r>
          </w:p>
          <w:p w14:paraId="697DA992" w14:textId="17956DAC" w:rsidR="00DC0BE1" w:rsidRPr="00DE034D" w:rsidRDefault="00DC0BE1" w:rsidP="00FC13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053EC" w:rsidRPr="009811CE" w14:paraId="03F5B8E3" w14:textId="77777777" w:rsidTr="00FD414D">
        <w:trPr>
          <w:trHeight w:val="567"/>
        </w:trPr>
        <w:tc>
          <w:tcPr>
            <w:tcW w:w="9570" w:type="dxa"/>
            <w:tcBorders>
              <w:top w:val="single" w:sz="6" w:space="0" w:color="auto"/>
              <w:bottom w:val="single" w:sz="6" w:space="0" w:color="auto"/>
            </w:tcBorders>
          </w:tcPr>
          <w:p w14:paraId="51776E26" w14:textId="76FB43D7" w:rsidR="003053EC" w:rsidRDefault="003053EC" w:rsidP="00FD4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o you plan </w:t>
            </w:r>
            <w:r w:rsidR="00000521">
              <w:rPr>
                <w:rFonts w:ascii="Arial" w:hAnsi="Arial" w:cs="Arial"/>
                <w:sz w:val="20"/>
                <w:szCs w:val="20"/>
                <w:lang w:val="en-US"/>
              </w:rPr>
              <w:t xml:space="preserve">to use additional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third party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unding? Which donor? For which activities/expenses?</w:t>
            </w:r>
          </w:p>
          <w:p w14:paraId="6DC97BF2" w14:textId="77777777" w:rsidR="003053EC" w:rsidRDefault="003053EC" w:rsidP="00FD4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5A4F271" w14:textId="148AC32C" w:rsidR="003053EC" w:rsidRPr="000F4D77" w:rsidRDefault="003053EC" w:rsidP="00FD414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4C29C28" w14:textId="77777777" w:rsidR="003053EC" w:rsidRPr="00575FDE" w:rsidRDefault="003053EC" w:rsidP="003053EC">
      <w:pPr>
        <w:rPr>
          <w:rFonts w:ascii="Arial" w:hAnsi="Arial" w:cs="Arial"/>
          <w:b/>
          <w:bCs/>
          <w:spacing w:val="40"/>
          <w:sz w:val="20"/>
          <w:szCs w:val="20"/>
          <w:lang w:val="en-US"/>
        </w:rPr>
      </w:pPr>
    </w:p>
    <w:p w14:paraId="38ED6D25" w14:textId="286DB361" w:rsidR="003053EC" w:rsidRDefault="003053EC" w:rsidP="003053EC">
      <w:pPr>
        <w:numPr>
          <w:ilvl w:val="0"/>
          <w:numId w:val="2"/>
        </w:numPr>
        <w:rPr>
          <w:rFonts w:ascii="Arial" w:hAnsi="Arial" w:cs="Arial"/>
          <w:b/>
          <w:bCs/>
          <w:spacing w:val="40"/>
          <w:sz w:val="20"/>
          <w:szCs w:val="20"/>
          <w:lang w:val="en-US"/>
        </w:rPr>
      </w:pPr>
      <w:r w:rsidRPr="00575FDE">
        <w:rPr>
          <w:rFonts w:ascii="Arial" w:hAnsi="Arial" w:cs="Arial"/>
          <w:b/>
          <w:bCs/>
          <w:spacing w:val="40"/>
          <w:sz w:val="20"/>
          <w:szCs w:val="20"/>
          <w:lang w:val="en-US"/>
        </w:rPr>
        <w:t xml:space="preserve">Costs and financing </w:t>
      </w:r>
      <w:r w:rsidR="00954ECA">
        <w:rPr>
          <w:rFonts w:ascii="Arial" w:hAnsi="Arial" w:cs="Arial"/>
          <w:b/>
          <w:bCs/>
          <w:spacing w:val="40"/>
          <w:sz w:val="20"/>
          <w:szCs w:val="20"/>
          <w:lang w:val="en-US"/>
        </w:rPr>
        <w:t xml:space="preserve">of the </w:t>
      </w:r>
      <w:r w:rsidRPr="00575FDE">
        <w:rPr>
          <w:rFonts w:ascii="Arial" w:hAnsi="Arial" w:cs="Arial"/>
          <w:b/>
          <w:bCs/>
          <w:spacing w:val="40"/>
          <w:sz w:val="20"/>
          <w:szCs w:val="20"/>
          <w:lang w:val="en-US"/>
        </w:rPr>
        <w:t>project</w:t>
      </w:r>
    </w:p>
    <w:p w14:paraId="5E55BA1D" w14:textId="77777777" w:rsidR="00FC132E" w:rsidRPr="00575FDE" w:rsidRDefault="00FC132E" w:rsidP="00FC132E">
      <w:pPr>
        <w:ind w:left="360"/>
        <w:rPr>
          <w:rFonts w:ascii="Arial" w:hAnsi="Arial" w:cs="Arial"/>
          <w:b/>
          <w:bCs/>
          <w:spacing w:val="40"/>
          <w:sz w:val="20"/>
          <w:szCs w:val="20"/>
          <w:lang w:val="en-US"/>
        </w:rPr>
      </w:pPr>
    </w:p>
    <w:p w14:paraId="6DC8EB1E" w14:textId="77777777" w:rsidR="00402EBA" w:rsidRPr="003B5554" w:rsidRDefault="00402EBA" w:rsidP="00402EBA">
      <w:pPr>
        <w:rPr>
          <w:rFonts w:ascii="Arial" w:hAnsi="Arial" w:cs="Arial"/>
          <w:b/>
          <w:sz w:val="20"/>
          <w:szCs w:val="20"/>
          <w:lang w:val="en-US" w:bidi="en-GB"/>
        </w:rPr>
      </w:pPr>
    </w:p>
    <w:p w14:paraId="4FF0CC7E" w14:textId="77777777" w:rsidR="00402EBA" w:rsidRPr="003B5554" w:rsidRDefault="00402EBA" w:rsidP="00402EBA">
      <w:pPr>
        <w:rPr>
          <w:rFonts w:ascii="Arial" w:hAnsi="Arial" w:cs="Arial"/>
          <w:b/>
          <w:sz w:val="20"/>
          <w:szCs w:val="20"/>
          <w:lang w:val="en-US" w:bidi="en-GB"/>
        </w:rPr>
      </w:pPr>
      <w:r w:rsidRPr="003B5554">
        <w:rPr>
          <w:rFonts w:ascii="Arial" w:hAnsi="Arial" w:cs="Arial"/>
          <w:b/>
          <w:sz w:val="20"/>
          <w:szCs w:val="20"/>
          <w:lang w:val="en-US" w:bidi="en-GB"/>
        </w:rPr>
        <w:t>Details of personnel costs applied for</w:t>
      </w:r>
    </w:p>
    <w:p w14:paraId="63E1DB82" w14:textId="77777777" w:rsidR="00402EBA" w:rsidRPr="003B5554" w:rsidRDefault="00402EBA" w:rsidP="00402EBA">
      <w:pPr>
        <w:rPr>
          <w:rFonts w:ascii="Arial" w:hAnsi="Arial" w:cs="Arial"/>
          <w:sz w:val="20"/>
          <w:szCs w:val="20"/>
          <w:lang w:val="en-US" w:bidi="en-GB"/>
        </w:rPr>
      </w:pPr>
    </w:p>
    <w:tbl>
      <w:tblPr>
        <w:tblStyle w:val="TableGrid"/>
        <w:tblW w:w="0" w:type="auto"/>
        <w:tblInd w:w="38" w:type="dxa"/>
        <w:tblLook w:val="01E0" w:firstRow="1" w:lastRow="1" w:firstColumn="1" w:lastColumn="1" w:noHBand="0" w:noVBand="0"/>
      </w:tblPr>
      <w:tblGrid>
        <w:gridCol w:w="1278"/>
        <w:gridCol w:w="2229"/>
        <w:gridCol w:w="4212"/>
        <w:gridCol w:w="1930"/>
      </w:tblGrid>
      <w:tr w:rsidR="00402EBA" w:rsidRPr="009811CE" w14:paraId="4E437490" w14:textId="77777777" w:rsidTr="00361BF8">
        <w:tc>
          <w:tcPr>
            <w:tcW w:w="1302" w:type="dxa"/>
          </w:tcPr>
          <w:p w14:paraId="6AAEECFB" w14:textId="77777777" w:rsidR="00402EBA" w:rsidRPr="003B5554" w:rsidRDefault="00402EBA" w:rsidP="00361BF8">
            <w:pPr>
              <w:rPr>
                <w:rFonts w:ascii="Arial" w:hAnsi="Arial" w:cs="Arial"/>
                <w:b/>
                <w:sz w:val="20"/>
                <w:szCs w:val="20"/>
                <w:lang w:val="en-US" w:bidi="en-GB"/>
              </w:rPr>
            </w:pPr>
            <w:r w:rsidRPr="003B5554">
              <w:rPr>
                <w:rFonts w:ascii="Arial" w:hAnsi="Arial" w:cs="Arial"/>
                <w:b/>
                <w:sz w:val="20"/>
                <w:szCs w:val="20"/>
                <w:lang w:val="en-US" w:bidi="en-GB"/>
              </w:rPr>
              <w:lastRenderedPageBreak/>
              <w:t>No. in cost plan</w:t>
            </w:r>
          </w:p>
        </w:tc>
        <w:tc>
          <w:tcPr>
            <w:tcW w:w="2240" w:type="dxa"/>
          </w:tcPr>
          <w:p w14:paraId="53C64275" w14:textId="77777777" w:rsidR="00402EBA" w:rsidRPr="003B5554" w:rsidRDefault="00402EBA" w:rsidP="00361BF8">
            <w:pPr>
              <w:rPr>
                <w:rFonts w:ascii="Arial" w:hAnsi="Arial" w:cs="Arial"/>
                <w:b/>
                <w:sz w:val="20"/>
                <w:szCs w:val="20"/>
                <w:lang w:val="en-US" w:bidi="en-GB"/>
              </w:rPr>
            </w:pPr>
            <w:r w:rsidRPr="003B5554">
              <w:rPr>
                <w:rFonts w:ascii="Arial" w:hAnsi="Arial" w:cs="Arial"/>
                <w:b/>
                <w:sz w:val="20"/>
                <w:szCs w:val="20"/>
                <w:lang w:val="en-US" w:bidi="en-GB"/>
              </w:rPr>
              <w:t>Position/function:</w:t>
            </w:r>
          </w:p>
        </w:tc>
        <w:tc>
          <w:tcPr>
            <w:tcW w:w="4311" w:type="dxa"/>
          </w:tcPr>
          <w:p w14:paraId="77F06435" w14:textId="77777777" w:rsidR="00402EBA" w:rsidRPr="003B5554" w:rsidRDefault="00402EBA" w:rsidP="00361BF8">
            <w:pPr>
              <w:rPr>
                <w:rFonts w:ascii="Arial" w:hAnsi="Arial" w:cs="Arial"/>
                <w:b/>
                <w:sz w:val="20"/>
                <w:szCs w:val="20"/>
                <w:lang w:val="en-US" w:bidi="en-GB"/>
              </w:rPr>
            </w:pPr>
            <w:r w:rsidRPr="003B5554">
              <w:rPr>
                <w:rFonts w:ascii="Arial" w:hAnsi="Arial" w:cs="Arial"/>
                <w:b/>
                <w:sz w:val="20"/>
                <w:szCs w:val="20"/>
                <w:lang w:val="en-US" w:bidi="en-GB"/>
              </w:rPr>
              <w:t>Tasks or terms of reference; necessary qualifications if appropriate</w:t>
            </w:r>
          </w:p>
        </w:tc>
        <w:tc>
          <w:tcPr>
            <w:tcW w:w="1967" w:type="dxa"/>
          </w:tcPr>
          <w:p w14:paraId="5C41400F" w14:textId="0CD24A0F" w:rsidR="00402EBA" w:rsidRPr="003B5554" w:rsidRDefault="00402EBA" w:rsidP="00361BF8">
            <w:pPr>
              <w:rPr>
                <w:rFonts w:ascii="Arial" w:hAnsi="Arial" w:cs="Arial"/>
                <w:b/>
                <w:sz w:val="20"/>
                <w:szCs w:val="20"/>
                <w:lang w:val="en-US" w:bidi="en-GB"/>
              </w:rPr>
            </w:pPr>
            <w:r w:rsidRPr="003B5554">
              <w:rPr>
                <w:rFonts w:ascii="Arial" w:hAnsi="Arial" w:cs="Arial"/>
                <w:b/>
                <w:sz w:val="20"/>
                <w:szCs w:val="20"/>
                <w:lang w:val="en-US" w:bidi="en-GB"/>
              </w:rPr>
              <w:t xml:space="preserve">No. of hours </w:t>
            </w:r>
            <w:r w:rsidR="00954ECA">
              <w:rPr>
                <w:rFonts w:ascii="Arial" w:hAnsi="Arial" w:cs="Arial"/>
                <w:b/>
                <w:sz w:val="20"/>
                <w:szCs w:val="20"/>
                <w:lang w:val="en-US" w:bidi="en-GB"/>
              </w:rPr>
              <w:t>worked on the project</w:t>
            </w:r>
          </w:p>
        </w:tc>
      </w:tr>
      <w:tr w:rsidR="00402EBA" w:rsidRPr="003B5554" w14:paraId="32FB1875" w14:textId="77777777" w:rsidTr="00361BF8">
        <w:tc>
          <w:tcPr>
            <w:tcW w:w="1302" w:type="dxa"/>
          </w:tcPr>
          <w:p w14:paraId="0CDB8E7C" w14:textId="77777777" w:rsidR="00402EBA" w:rsidRPr="003B5554" w:rsidRDefault="00402EBA" w:rsidP="00361BF8">
            <w:pPr>
              <w:rPr>
                <w:rFonts w:ascii="Arial" w:hAnsi="Arial" w:cs="Arial"/>
                <w:b/>
                <w:sz w:val="20"/>
                <w:szCs w:val="20"/>
                <w:lang w:val="en-US" w:bidi="en-GB"/>
              </w:rPr>
            </w:pPr>
            <w:r w:rsidRPr="003B5554">
              <w:rPr>
                <w:rFonts w:ascii="Arial" w:hAnsi="Arial" w:cs="Arial"/>
                <w:b/>
                <w:sz w:val="20"/>
                <w:szCs w:val="20"/>
                <w:lang w:val="en-US" w:bidi="en-GB"/>
              </w:rPr>
              <w:t>PC* 1</w:t>
            </w:r>
          </w:p>
        </w:tc>
        <w:tc>
          <w:tcPr>
            <w:tcW w:w="2240" w:type="dxa"/>
          </w:tcPr>
          <w:p w14:paraId="5DF5DA2D" w14:textId="77777777" w:rsidR="00402EBA" w:rsidRPr="003B5554" w:rsidRDefault="00402EBA" w:rsidP="00361BF8">
            <w:pPr>
              <w:rPr>
                <w:rFonts w:ascii="Arial" w:hAnsi="Arial" w:cs="Arial"/>
                <w:sz w:val="20"/>
                <w:szCs w:val="20"/>
                <w:lang w:val="en-US" w:bidi="en-GB"/>
              </w:rPr>
            </w:pPr>
          </w:p>
        </w:tc>
        <w:tc>
          <w:tcPr>
            <w:tcW w:w="4311" w:type="dxa"/>
          </w:tcPr>
          <w:p w14:paraId="3BBFD3DA" w14:textId="77777777" w:rsidR="00402EBA" w:rsidRPr="003B5554" w:rsidRDefault="00402EBA" w:rsidP="00361BF8">
            <w:pPr>
              <w:rPr>
                <w:rFonts w:ascii="Arial" w:hAnsi="Arial" w:cs="Arial"/>
                <w:sz w:val="20"/>
                <w:szCs w:val="20"/>
                <w:lang w:val="en-US" w:bidi="en-GB"/>
              </w:rPr>
            </w:pPr>
            <w:r w:rsidRPr="003B5554">
              <w:rPr>
                <w:rFonts w:ascii="Arial" w:hAnsi="Arial" w:cs="Arial"/>
                <w:sz w:val="20"/>
                <w:szCs w:val="20"/>
                <w:lang w:val="en-US" w:bidi="en-GB"/>
              </w:rPr>
              <w:br/>
            </w:r>
            <w:r w:rsidRPr="003B5554">
              <w:rPr>
                <w:rFonts w:ascii="Arial" w:hAnsi="Arial" w:cs="Arial"/>
                <w:sz w:val="20"/>
                <w:szCs w:val="20"/>
                <w:lang w:val="en-US" w:bidi="en-GB"/>
              </w:rPr>
              <w:br/>
            </w:r>
          </w:p>
        </w:tc>
        <w:tc>
          <w:tcPr>
            <w:tcW w:w="1967" w:type="dxa"/>
          </w:tcPr>
          <w:p w14:paraId="492F346D" w14:textId="77777777" w:rsidR="00402EBA" w:rsidRPr="003B5554" w:rsidRDefault="00402EBA" w:rsidP="00361BF8">
            <w:pPr>
              <w:rPr>
                <w:rFonts w:ascii="Arial" w:hAnsi="Arial" w:cs="Arial"/>
                <w:sz w:val="20"/>
                <w:szCs w:val="20"/>
                <w:lang w:val="en-US" w:bidi="en-GB"/>
              </w:rPr>
            </w:pPr>
          </w:p>
        </w:tc>
      </w:tr>
      <w:tr w:rsidR="00402EBA" w:rsidRPr="003B5554" w14:paraId="0AF6B66D" w14:textId="77777777" w:rsidTr="00361BF8">
        <w:tc>
          <w:tcPr>
            <w:tcW w:w="1302" w:type="dxa"/>
          </w:tcPr>
          <w:p w14:paraId="65E618B1" w14:textId="77777777" w:rsidR="00402EBA" w:rsidRPr="003B5554" w:rsidRDefault="00402EBA" w:rsidP="00361BF8">
            <w:pPr>
              <w:rPr>
                <w:rFonts w:ascii="Arial" w:hAnsi="Arial" w:cs="Arial"/>
                <w:b/>
                <w:sz w:val="20"/>
                <w:szCs w:val="20"/>
                <w:lang w:val="en-US" w:bidi="en-GB"/>
              </w:rPr>
            </w:pPr>
            <w:r w:rsidRPr="003B5554">
              <w:rPr>
                <w:rFonts w:ascii="Arial" w:hAnsi="Arial" w:cs="Arial"/>
                <w:b/>
                <w:sz w:val="20"/>
                <w:szCs w:val="20"/>
                <w:lang w:val="en-US" w:bidi="en-GB"/>
              </w:rPr>
              <w:t>PC 2</w:t>
            </w:r>
          </w:p>
        </w:tc>
        <w:tc>
          <w:tcPr>
            <w:tcW w:w="2240" w:type="dxa"/>
          </w:tcPr>
          <w:p w14:paraId="474E367C" w14:textId="77777777" w:rsidR="00402EBA" w:rsidRPr="003B5554" w:rsidRDefault="00402EBA" w:rsidP="00361BF8">
            <w:pPr>
              <w:rPr>
                <w:rFonts w:ascii="Arial" w:hAnsi="Arial" w:cs="Arial"/>
                <w:sz w:val="20"/>
                <w:szCs w:val="20"/>
                <w:lang w:val="en-US" w:bidi="en-GB"/>
              </w:rPr>
            </w:pPr>
          </w:p>
        </w:tc>
        <w:tc>
          <w:tcPr>
            <w:tcW w:w="4311" w:type="dxa"/>
          </w:tcPr>
          <w:p w14:paraId="1E8D1A60" w14:textId="77777777" w:rsidR="00402EBA" w:rsidRPr="003B5554" w:rsidRDefault="00402EBA" w:rsidP="00361BF8">
            <w:pPr>
              <w:rPr>
                <w:rFonts w:ascii="Arial" w:hAnsi="Arial" w:cs="Arial"/>
                <w:sz w:val="20"/>
                <w:szCs w:val="20"/>
                <w:lang w:val="en-US" w:bidi="en-GB"/>
              </w:rPr>
            </w:pPr>
            <w:r w:rsidRPr="003B5554">
              <w:rPr>
                <w:rFonts w:ascii="Arial" w:hAnsi="Arial" w:cs="Arial"/>
                <w:sz w:val="20"/>
                <w:szCs w:val="20"/>
                <w:lang w:val="en-US" w:bidi="en-GB"/>
              </w:rPr>
              <w:br/>
            </w:r>
            <w:r w:rsidRPr="003B5554">
              <w:rPr>
                <w:rFonts w:ascii="Arial" w:hAnsi="Arial" w:cs="Arial"/>
                <w:sz w:val="20"/>
                <w:szCs w:val="20"/>
                <w:lang w:val="en-US" w:bidi="en-GB"/>
              </w:rPr>
              <w:br/>
            </w:r>
          </w:p>
        </w:tc>
        <w:tc>
          <w:tcPr>
            <w:tcW w:w="1967" w:type="dxa"/>
          </w:tcPr>
          <w:p w14:paraId="26399ADC" w14:textId="77777777" w:rsidR="00402EBA" w:rsidRPr="003B5554" w:rsidRDefault="00402EBA" w:rsidP="00361BF8">
            <w:pPr>
              <w:rPr>
                <w:rFonts w:ascii="Arial" w:hAnsi="Arial" w:cs="Arial"/>
                <w:sz w:val="20"/>
                <w:szCs w:val="20"/>
                <w:lang w:val="en-US" w:bidi="en-GB"/>
              </w:rPr>
            </w:pPr>
          </w:p>
        </w:tc>
      </w:tr>
      <w:tr w:rsidR="00402EBA" w:rsidRPr="003B5554" w14:paraId="7601DF2F" w14:textId="77777777" w:rsidTr="00361BF8">
        <w:tc>
          <w:tcPr>
            <w:tcW w:w="1302" w:type="dxa"/>
          </w:tcPr>
          <w:p w14:paraId="35C13888" w14:textId="77777777" w:rsidR="00402EBA" w:rsidRPr="003B5554" w:rsidRDefault="00402EBA" w:rsidP="00361BF8">
            <w:pPr>
              <w:rPr>
                <w:rFonts w:ascii="Arial" w:hAnsi="Arial" w:cs="Arial"/>
                <w:b/>
                <w:sz w:val="20"/>
                <w:szCs w:val="20"/>
                <w:lang w:val="en-US" w:bidi="en-GB"/>
              </w:rPr>
            </w:pPr>
            <w:r w:rsidRPr="003B5554">
              <w:rPr>
                <w:rFonts w:ascii="Arial" w:hAnsi="Arial" w:cs="Arial"/>
                <w:b/>
                <w:sz w:val="20"/>
                <w:szCs w:val="20"/>
                <w:lang w:val="en-US" w:bidi="en-GB"/>
              </w:rPr>
              <w:t>PC 3</w:t>
            </w:r>
          </w:p>
        </w:tc>
        <w:tc>
          <w:tcPr>
            <w:tcW w:w="2240" w:type="dxa"/>
          </w:tcPr>
          <w:p w14:paraId="50A29771" w14:textId="77777777" w:rsidR="00402EBA" w:rsidRPr="003B5554" w:rsidRDefault="00402EBA" w:rsidP="00361BF8">
            <w:pPr>
              <w:rPr>
                <w:rFonts w:ascii="Arial" w:hAnsi="Arial" w:cs="Arial"/>
                <w:sz w:val="20"/>
                <w:szCs w:val="20"/>
                <w:lang w:val="en-US" w:bidi="en-GB"/>
              </w:rPr>
            </w:pPr>
          </w:p>
        </w:tc>
        <w:tc>
          <w:tcPr>
            <w:tcW w:w="4311" w:type="dxa"/>
          </w:tcPr>
          <w:p w14:paraId="0898A252" w14:textId="77777777" w:rsidR="00402EBA" w:rsidRPr="003B5554" w:rsidRDefault="00402EBA" w:rsidP="00361BF8">
            <w:pPr>
              <w:rPr>
                <w:rFonts w:ascii="Arial" w:hAnsi="Arial" w:cs="Arial"/>
                <w:sz w:val="20"/>
                <w:szCs w:val="20"/>
                <w:lang w:val="en-US" w:bidi="en-GB"/>
              </w:rPr>
            </w:pPr>
            <w:r w:rsidRPr="003B5554">
              <w:rPr>
                <w:rFonts w:ascii="Arial" w:hAnsi="Arial" w:cs="Arial"/>
                <w:sz w:val="20"/>
                <w:szCs w:val="20"/>
                <w:lang w:val="en-US" w:bidi="en-GB"/>
              </w:rPr>
              <w:br/>
            </w:r>
            <w:r w:rsidRPr="003B5554">
              <w:rPr>
                <w:rFonts w:ascii="Arial" w:hAnsi="Arial" w:cs="Arial"/>
                <w:sz w:val="20"/>
                <w:szCs w:val="20"/>
                <w:lang w:val="en-US" w:bidi="en-GB"/>
              </w:rPr>
              <w:br/>
            </w:r>
          </w:p>
        </w:tc>
        <w:tc>
          <w:tcPr>
            <w:tcW w:w="1967" w:type="dxa"/>
          </w:tcPr>
          <w:p w14:paraId="6297D637" w14:textId="77777777" w:rsidR="00402EBA" w:rsidRPr="003B5554" w:rsidRDefault="00402EBA" w:rsidP="00361BF8">
            <w:pPr>
              <w:rPr>
                <w:rFonts w:ascii="Arial" w:hAnsi="Arial" w:cs="Arial"/>
                <w:sz w:val="20"/>
                <w:szCs w:val="20"/>
                <w:lang w:val="en-US" w:bidi="en-GB"/>
              </w:rPr>
            </w:pPr>
          </w:p>
        </w:tc>
      </w:tr>
      <w:tr w:rsidR="00402EBA" w:rsidRPr="003B5554" w14:paraId="7A0C1BEC" w14:textId="77777777" w:rsidTr="00361BF8">
        <w:tc>
          <w:tcPr>
            <w:tcW w:w="1302" w:type="dxa"/>
          </w:tcPr>
          <w:p w14:paraId="40DBFACC" w14:textId="77777777" w:rsidR="00402EBA" w:rsidRPr="003B5554" w:rsidRDefault="00402EBA" w:rsidP="00361BF8">
            <w:pPr>
              <w:rPr>
                <w:rFonts w:ascii="Arial" w:hAnsi="Arial" w:cs="Arial"/>
                <w:b/>
                <w:sz w:val="20"/>
                <w:szCs w:val="20"/>
                <w:lang w:val="en-US" w:bidi="en-GB"/>
              </w:rPr>
            </w:pPr>
            <w:r w:rsidRPr="003B5554">
              <w:rPr>
                <w:rFonts w:ascii="Arial" w:hAnsi="Arial" w:cs="Arial"/>
                <w:b/>
                <w:sz w:val="20"/>
                <w:szCs w:val="20"/>
                <w:lang w:val="en-US" w:bidi="en-GB"/>
              </w:rPr>
              <w:t>...</w:t>
            </w:r>
          </w:p>
        </w:tc>
        <w:tc>
          <w:tcPr>
            <w:tcW w:w="2240" w:type="dxa"/>
          </w:tcPr>
          <w:p w14:paraId="52312D2A" w14:textId="77777777" w:rsidR="00402EBA" w:rsidRPr="003B5554" w:rsidRDefault="00402EBA" w:rsidP="00361BF8">
            <w:pPr>
              <w:rPr>
                <w:rFonts w:ascii="Arial" w:hAnsi="Arial" w:cs="Arial"/>
                <w:sz w:val="20"/>
                <w:szCs w:val="20"/>
                <w:lang w:val="en-US" w:bidi="en-GB"/>
              </w:rPr>
            </w:pPr>
          </w:p>
        </w:tc>
        <w:tc>
          <w:tcPr>
            <w:tcW w:w="4311" w:type="dxa"/>
          </w:tcPr>
          <w:p w14:paraId="439E81EB" w14:textId="77777777" w:rsidR="00402EBA" w:rsidRPr="003B5554" w:rsidRDefault="00402EBA" w:rsidP="00361BF8">
            <w:pPr>
              <w:rPr>
                <w:rFonts w:ascii="Arial" w:hAnsi="Arial" w:cs="Arial"/>
                <w:sz w:val="20"/>
                <w:szCs w:val="20"/>
                <w:lang w:val="en-US" w:bidi="en-GB"/>
              </w:rPr>
            </w:pPr>
            <w:r w:rsidRPr="003B5554">
              <w:rPr>
                <w:rFonts w:ascii="Arial" w:hAnsi="Arial" w:cs="Arial"/>
                <w:sz w:val="20"/>
                <w:szCs w:val="20"/>
                <w:lang w:val="en-US" w:bidi="en-GB"/>
              </w:rPr>
              <w:br/>
            </w:r>
            <w:r w:rsidRPr="003B5554">
              <w:rPr>
                <w:rFonts w:ascii="Arial" w:hAnsi="Arial" w:cs="Arial"/>
                <w:sz w:val="20"/>
                <w:szCs w:val="20"/>
                <w:lang w:val="en-US" w:bidi="en-GB"/>
              </w:rPr>
              <w:br/>
            </w:r>
          </w:p>
        </w:tc>
        <w:tc>
          <w:tcPr>
            <w:tcW w:w="1967" w:type="dxa"/>
          </w:tcPr>
          <w:p w14:paraId="32EAF029" w14:textId="77777777" w:rsidR="00402EBA" w:rsidRPr="003B5554" w:rsidRDefault="00402EBA" w:rsidP="00361BF8">
            <w:pPr>
              <w:rPr>
                <w:rFonts w:ascii="Arial" w:hAnsi="Arial" w:cs="Arial"/>
                <w:sz w:val="20"/>
                <w:szCs w:val="20"/>
                <w:lang w:val="en-US" w:bidi="en-GB"/>
              </w:rPr>
            </w:pPr>
          </w:p>
        </w:tc>
      </w:tr>
    </w:tbl>
    <w:p w14:paraId="3D98346E" w14:textId="77777777" w:rsidR="00402EBA" w:rsidRPr="003B5554" w:rsidRDefault="00402EBA" w:rsidP="00402EBA">
      <w:pPr>
        <w:rPr>
          <w:rFonts w:ascii="Arial" w:hAnsi="Arial" w:cs="Arial"/>
          <w:sz w:val="20"/>
          <w:szCs w:val="20"/>
          <w:lang w:val="en-US" w:bidi="en-GB"/>
        </w:rPr>
      </w:pPr>
      <w:r w:rsidRPr="003B5554">
        <w:rPr>
          <w:rFonts w:ascii="Arial" w:hAnsi="Arial" w:cs="Arial"/>
          <w:sz w:val="20"/>
          <w:szCs w:val="20"/>
          <w:lang w:val="en-US" w:bidi="en-GB"/>
        </w:rPr>
        <w:t>*Personnel costs</w:t>
      </w:r>
    </w:p>
    <w:p w14:paraId="13203801" w14:textId="77777777" w:rsidR="00402EBA" w:rsidRPr="003B5554" w:rsidRDefault="00402EBA" w:rsidP="00402EBA">
      <w:pPr>
        <w:rPr>
          <w:rFonts w:ascii="Arial" w:hAnsi="Arial" w:cs="Arial"/>
          <w:sz w:val="20"/>
          <w:szCs w:val="20"/>
          <w:lang w:val="en-US" w:bidi="en-GB"/>
        </w:rPr>
      </w:pPr>
    </w:p>
    <w:p w14:paraId="79DD12B1" w14:textId="77777777" w:rsidR="00402EBA" w:rsidRPr="003B5554" w:rsidRDefault="00402EBA" w:rsidP="00402EBA">
      <w:pPr>
        <w:rPr>
          <w:rFonts w:ascii="Arial" w:hAnsi="Arial" w:cs="Arial"/>
          <w:b/>
          <w:sz w:val="20"/>
          <w:szCs w:val="20"/>
          <w:lang w:val="en-US" w:bidi="en-GB"/>
        </w:rPr>
      </w:pPr>
      <w:r>
        <w:rPr>
          <w:rFonts w:ascii="Arial" w:hAnsi="Arial" w:cs="Arial"/>
          <w:b/>
          <w:sz w:val="20"/>
          <w:szCs w:val="20"/>
          <w:lang w:val="en-US" w:bidi="en-GB"/>
        </w:rPr>
        <w:t>Details of planned purchases</w:t>
      </w:r>
    </w:p>
    <w:p w14:paraId="3123135A" w14:textId="77777777" w:rsidR="00402EBA" w:rsidRPr="003B5554" w:rsidRDefault="00402EBA" w:rsidP="00402EBA">
      <w:pPr>
        <w:rPr>
          <w:rFonts w:ascii="Arial" w:hAnsi="Arial" w:cs="Arial"/>
          <w:sz w:val="20"/>
          <w:szCs w:val="20"/>
          <w:lang w:val="en-US" w:bidi="en-GB"/>
        </w:rPr>
      </w:pPr>
    </w:p>
    <w:tbl>
      <w:tblPr>
        <w:tblStyle w:val="TableGrid"/>
        <w:tblW w:w="0" w:type="auto"/>
        <w:tblInd w:w="38" w:type="dxa"/>
        <w:tblLook w:val="01E0" w:firstRow="1" w:lastRow="1" w:firstColumn="1" w:lastColumn="1" w:noHBand="0" w:noVBand="0"/>
      </w:tblPr>
      <w:tblGrid>
        <w:gridCol w:w="1300"/>
        <w:gridCol w:w="2662"/>
        <w:gridCol w:w="5687"/>
      </w:tblGrid>
      <w:tr w:rsidR="00402EBA" w:rsidRPr="003B5554" w14:paraId="4164F73D" w14:textId="77777777" w:rsidTr="00361BF8">
        <w:tc>
          <w:tcPr>
            <w:tcW w:w="1300" w:type="dxa"/>
          </w:tcPr>
          <w:p w14:paraId="29AA31B3" w14:textId="77777777" w:rsidR="00402EBA" w:rsidRPr="003B5554" w:rsidRDefault="00402EBA" w:rsidP="00361BF8">
            <w:pPr>
              <w:rPr>
                <w:rFonts w:ascii="Arial" w:hAnsi="Arial" w:cs="Arial"/>
                <w:b/>
                <w:sz w:val="20"/>
                <w:szCs w:val="20"/>
                <w:lang w:val="en-US" w:bidi="en-GB"/>
              </w:rPr>
            </w:pPr>
            <w:r w:rsidRPr="003B5554">
              <w:rPr>
                <w:rFonts w:ascii="Arial" w:hAnsi="Arial" w:cs="Arial"/>
                <w:b/>
                <w:sz w:val="20"/>
                <w:szCs w:val="20"/>
                <w:lang w:val="en-US" w:bidi="en-GB"/>
              </w:rPr>
              <w:t>No. in cost plan</w:t>
            </w:r>
          </w:p>
        </w:tc>
        <w:tc>
          <w:tcPr>
            <w:tcW w:w="2662" w:type="dxa"/>
          </w:tcPr>
          <w:p w14:paraId="014156E1" w14:textId="0CD85062" w:rsidR="00402EBA" w:rsidRPr="003B5554" w:rsidRDefault="00402EBA" w:rsidP="00361BF8">
            <w:pPr>
              <w:rPr>
                <w:rFonts w:ascii="Arial" w:hAnsi="Arial" w:cs="Arial"/>
                <w:b/>
                <w:sz w:val="20"/>
                <w:szCs w:val="20"/>
                <w:lang w:val="en-US" w:bidi="en-GB"/>
              </w:rPr>
            </w:pPr>
            <w:r w:rsidRPr="003B5554">
              <w:rPr>
                <w:rFonts w:ascii="Arial" w:hAnsi="Arial" w:cs="Arial"/>
                <w:b/>
                <w:sz w:val="20"/>
                <w:szCs w:val="20"/>
                <w:lang w:val="en-US" w:bidi="en-GB"/>
              </w:rPr>
              <w:t xml:space="preserve">Planned </w:t>
            </w:r>
            <w:r w:rsidR="00000521">
              <w:rPr>
                <w:rFonts w:ascii="Arial" w:hAnsi="Arial" w:cs="Arial"/>
                <w:b/>
                <w:sz w:val="20"/>
                <w:szCs w:val="20"/>
                <w:lang w:val="en-US" w:bidi="en-GB"/>
              </w:rPr>
              <w:t>activity costs</w:t>
            </w:r>
          </w:p>
        </w:tc>
        <w:tc>
          <w:tcPr>
            <w:tcW w:w="5687" w:type="dxa"/>
          </w:tcPr>
          <w:p w14:paraId="42AEA7B7" w14:textId="77777777" w:rsidR="00402EBA" w:rsidRPr="003B5554" w:rsidRDefault="00402EBA" w:rsidP="00361BF8">
            <w:pPr>
              <w:rPr>
                <w:rFonts w:ascii="Arial" w:hAnsi="Arial" w:cs="Arial"/>
                <w:b/>
                <w:sz w:val="20"/>
                <w:szCs w:val="20"/>
                <w:lang w:val="en-US" w:bidi="en-GB"/>
              </w:rPr>
            </w:pPr>
            <w:r w:rsidRPr="003B5554">
              <w:rPr>
                <w:rFonts w:ascii="Arial" w:hAnsi="Arial" w:cs="Arial"/>
                <w:b/>
                <w:sz w:val="20"/>
                <w:szCs w:val="20"/>
                <w:lang w:val="en-US" w:bidi="en-GB"/>
              </w:rPr>
              <w:t>Reasoning</w:t>
            </w:r>
          </w:p>
        </w:tc>
      </w:tr>
      <w:tr w:rsidR="00402EBA" w:rsidRPr="003B5554" w14:paraId="2853B5D2" w14:textId="77777777" w:rsidTr="00361BF8">
        <w:tc>
          <w:tcPr>
            <w:tcW w:w="1300" w:type="dxa"/>
          </w:tcPr>
          <w:p w14:paraId="596DC9B5" w14:textId="745A0939" w:rsidR="00402EBA" w:rsidRPr="003B5554" w:rsidRDefault="00402EBA" w:rsidP="00361BF8">
            <w:pPr>
              <w:rPr>
                <w:rFonts w:ascii="Arial" w:hAnsi="Arial" w:cs="Arial"/>
                <w:b/>
                <w:sz w:val="20"/>
                <w:szCs w:val="20"/>
                <w:lang w:val="en-US" w:bidi="en-GB"/>
              </w:rPr>
            </w:pPr>
          </w:p>
        </w:tc>
        <w:tc>
          <w:tcPr>
            <w:tcW w:w="2662" w:type="dxa"/>
          </w:tcPr>
          <w:p w14:paraId="63E009D5" w14:textId="77777777" w:rsidR="00402EBA" w:rsidRPr="003B5554" w:rsidRDefault="00402EBA" w:rsidP="00361BF8">
            <w:pPr>
              <w:rPr>
                <w:rFonts w:ascii="Arial" w:hAnsi="Arial" w:cs="Arial"/>
                <w:sz w:val="20"/>
                <w:szCs w:val="20"/>
                <w:lang w:val="en-US" w:bidi="en-GB"/>
              </w:rPr>
            </w:pPr>
          </w:p>
        </w:tc>
        <w:tc>
          <w:tcPr>
            <w:tcW w:w="5687" w:type="dxa"/>
          </w:tcPr>
          <w:p w14:paraId="24E60B7E" w14:textId="77777777" w:rsidR="00402EBA" w:rsidRPr="003B5554" w:rsidRDefault="00402EBA" w:rsidP="00361BF8">
            <w:pPr>
              <w:rPr>
                <w:rFonts w:ascii="Arial" w:hAnsi="Arial" w:cs="Arial"/>
                <w:sz w:val="20"/>
                <w:szCs w:val="20"/>
                <w:lang w:val="en-US" w:bidi="en-GB"/>
              </w:rPr>
            </w:pPr>
            <w:r w:rsidRPr="003B5554">
              <w:rPr>
                <w:rFonts w:ascii="Arial" w:hAnsi="Arial" w:cs="Arial"/>
                <w:sz w:val="20"/>
                <w:szCs w:val="20"/>
                <w:lang w:val="en-US" w:bidi="en-GB"/>
              </w:rPr>
              <w:br/>
            </w:r>
            <w:r w:rsidRPr="003B5554">
              <w:rPr>
                <w:rFonts w:ascii="Arial" w:hAnsi="Arial" w:cs="Arial"/>
                <w:sz w:val="20"/>
                <w:szCs w:val="20"/>
                <w:lang w:val="en-US" w:bidi="en-GB"/>
              </w:rPr>
              <w:br/>
            </w:r>
          </w:p>
        </w:tc>
      </w:tr>
      <w:tr w:rsidR="00402EBA" w:rsidRPr="003B5554" w14:paraId="6EAEFC41" w14:textId="77777777" w:rsidTr="00361BF8">
        <w:tc>
          <w:tcPr>
            <w:tcW w:w="1300" w:type="dxa"/>
          </w:tcPr>
          <w:p w14:paraId="2E72F2FC" w14:textId="3D20BB28" w:rsidR="00402EBA" w:rsidRPr="003B5554" w:rsidRDefault="00402EBA" w:rsidP="00361BF8">
            <w:pPr>
              <w:rPr>
                <w:rFonts w:ascii="Arial" w:hAnsi="Arial" w:cs="Arial"/>
                <w:b/>
                <w:sz w:val="20"/>
                <w:szCs w:val="20"/>
                <w:lang w:val="en-US" w:bidi="en-GB"/>
              </w:rPr>
            </w:pPr>
          </w:p>
        </w:tc>
        <w:tc>
          <w:tcPr>
            <w:tcW w:w="2662" w:type="dxa"/>
          </w:tcPr>
          <w:p w14:paraId="0AE08225" w14:textId="77777777" w:rsidR="00402EBA" w:rsidRPr="003B5554" w:rsidRDefault="00402EBA" w:rsidP="00361BF8">
            <w:pPr>
              <w:rPr>
                <w:rFonts w:ascii="Arial" w:hAnsi="Arial" w:cs="Arial"/>
                <w:sz w:val="20"/>
                <w:szCs w:val="20"/>
                <w:lang w:val="en-US" w:bidi="en-GB"/>
              </w:rPr>
            </w:pPr>
          </w:p>
        </w:tc>
        <w:tc>
          <w:tcPr>
            <w:tcW w:w="5687" w:type="dxa"/>
          </w:tcPr>
          <w:p w14:paraId="61ED7BB0" w14:textId="77777777" w:rsidR="00402EBA" w:rsidRPr="003B5554" w:rsidRDefault="00402EBA" w:rsidP="00361BF8">
            <w:pPr>
              <w:rPr>
                <w:rFonts w:ascii="Arial" w:hAnsi="Arial" w:cs="Arial"/>
                <w:sz w:val="20"/>
                <w:szCs w:val="20"/>
                <w:lang w:val="en-US" w:bidi="en-GB"/>
              </w:rPr>
            </w:pPr>
            <w:r w:rsidRPr="003B5554">
              <w:rPr>
                <w:rFonts w:ascii="Arial" w:hAnsi="Arial" w:cs="Arial"/>
                <w:sz w:val="20"/>
                <w:szCs w:val="20"/>
                <w:lang w:val="en-US" w:bidi="en-GB"/>
              </w:rPr>
              <w:br/>
            </w:r>
            <w:r w:rsidRPr="003B5554">
              <w:rPr>
                <w:rFonts w:ascii="Arial" w:hAnsi="Arial" w:cs="Arial"/>
                <w:sz w:val="20"/>
                <w:szCs w:val="20"/>
                <w:lang w:val="en-US" w:bidi="en-GB"/>
              </w:rPr>
              <w:br/>
            </w:r>
          </w:p>
        </w:tc>
      </w:tr>
      <w:tr w:rsidR="00402EBA" w:rsidRPr="003B5554" w14:paraId="190FFA09" w14:textId="77777777" w:rsidTr="00361BF8">
        <w:tc>
          <w:tcPr>
            <w:tcW w:w="1300" w:type="dxa"/>
          </w:tcPr>
          <w:p w14:paraId="4A104A57" w14:textId="2BB8B34B" w:rsidR="00402EBA" w:rsidRPr="003B5554" w:rsidRDefault="00402EBA" w:rsidP="00361BF8">
            <w:pPr>
              <w:rPr>
                <w:rFonts w:ascii="Arial" w:hAnsi="Arial" w:cs="Arial"/>
                <w:b/>
                <w:sz w:val="20"/>
                <w:szCs w:val="20"/>
                <w:lang w:val="en-US" w:bidi="en-GB"/>
              </w:rPr>
            </w:pPr>
          </w:p>
        </w:tc>
        <w:tc>
          <w:tcPr>
            <w:tcW w:w="2662" w:type="dxa"/>
          </w:tcPr>
          <w:p w14:paraId="6E00C7D7" w14:textId="77777777" w:rsidR="00402EBA" w:rsidRPr="003B5554" w:rsidRDefault="00402EBA" w:rsidP="00361BF8">
            <w:pPr>
              <w:rPr>
                <w:rFonts w:ascii="Arial" w:hAnsi="Arial" w:cs="Arial"/>
                <w:sz w:val="20"/>
                <w:szCs w:val="20"/>
                <w:lang w:val="en-US" w:bidi="en-GB"/>
              </w:rPr>
            </w:pPr>
          </w:p>
        </w:tc>
        <w:tc>
          <w:tcPr>
            <w:tcW w:w="5687" w:type="dxa"/>
          </w:tcPr>
          <w:p w14:paraId="2EFF73F3" w14:textId="77777777" w:rsidR="00402EBA" w:rsidRPr="003B5554" w:rsidRDefault="00402EBA" w:rsidP="00361BF8">
            <w:pPr>
              <w:rPr>
                <w:rFonts w:ascii="Arial" w:hAnsi="Arial" w:cs="Arial"/>
                <w:sz w:val="20"/>
                <w:szCs w:val="20"/>
                <w:lang w:val="en-US" w:bidi="en-GB"/>
              </w:rPr>
            </w:pPr>
            <w:r w:rsidRPr="003B5554">
              <w:rPr>
                <w:rFonts w:ascii="Arial" w:hAnsi="Arial" w:cs="Arial"/>
                <w:sz w:val="20"/>
                <w:szCs w:val="20"/>
                <w:lang w:val="en-US" w:bidi="en-GB"/>
              </w:rPr>
              <w:br/>
            </w:r>
            <w:r w:rsidRPr="003B5554">
              <w:rPr>
                <w:rFonts w:ascii="Arial" w:hAnsi="Arial" w:cs="Arial"/>
                <w:sz w:val="20"/>
                <w:szCs w:val="20"/>
                <w:lang w:val="en-US" w:bidi="en-GB"/>
              </w:rPr>
              <w:br/>
            </w:r>
          </w:p>
        </w:tc>
      </w:tr>
      <w:tr w:rsidR="00402EBA" w:rsidRPr="003B5554" w14:paraId="6666A40F" w14:textId="77777777" w:rsidTr="00361BF8">
        <w:tc>
          <w:tcPr>
            <w:tcW w:w="1300" w:type="dxa"/>
          </w:tcPr>
          <w:p w14:paraId="14F7ED0F" w14:textId="77777777" w:rsidR="00402EBA" w:rsidRPr="003B5554" w:rsidRDefault="00402EBA" w:rsidP="00361BF8">
            <w:pPr>
              <w:rPr>
                <w:rFonts w:ascii="Arial" w:hAnsi="Arial" w:cs="Arial"/>
                <w:b/>
                <w:sz w:val="20"/>
                <w:szCs w:val="20"/>
                <w:lang w:val="en-US" w:bidi="en-GB"/>
              </w:rPr>
            </w:pPr>
            <w:r w:rsidRPr="003B5554">
              <w:rPr>
                <w:rFonts w:ascii="Arial" w:hAnsi="Arial" w:cs="Arial"/>
                <w:b/>
                <w:sz w:val="20"/>
                <w:szCs w:val="20"/>
                <w:lang w:val="en-US" w:bidi="en-GB"/>
              </w:rPr>
              <w:t>...</w:t>
            </w:r>
          </w:p>
        </w:tc>
        <w:tc>
          <w:tcPr>
            <w:tcW w:w="2662" w:type="dxa"/>
          </w:tcPr>
          <w:p w14:paraId="064E1E5C" w14:textId="77777777" w:rsidR="00402EBA" w:rsidRPr="003B5554" w:rsidRDefault="00402EBA" w:rsidP="00361BF8">
            <w:pPr>
              <w:rPr>
                <w:rFonts w:ascii="Arial" w:hAnsi="Arial" w:cs="Arial"/>
                <w:sz w:val="20"/>
                <w:szCs w:val="20"/>
                <w:lang w:val="en-US" w:bidi="en-GB"/>
              </w:rPr>
            </w:pPr>
          </w:p>
        </w:tc>
        <w:tc>
          <w:tcPr>
            <w:tcW w:w="5687" w:type="dxa"/>
          </w:tcPr>
          <w:p w14:paraId="7DEF74F4" w14:textId="77777777" w:rsidR="00402EBA" w:rsidRPr="003B5554" w:rsidRDefault="00402EBA" w:rsidP="00361BF8">
            <w:pPr>
              <w:rPr>
                <w:rFonts w:ascii="Arial" w:hAnsi="Arial" w:cs="Arial"/>
                <w:sz w:val="20"/>
                <w:szCs w:val="20"/>
                <w:lang w:val="en-US" w:bidi="en-GB"/>
              </w:rPr>
            </w:pPr>
            <w:r w:rsidRPr="003B5554">
              <w:rPr>
                <w:rFonts w:ascii="Arial" w:hAnsi="Arial" w:cs="Arial"/>
                <w:sz w:val="20"/>
                <w:szCs w:val="20"/>
                <w:lang w:val="en-US" w:bidi="en-GB"/>
              </w:rPr>
              <w:br/>
            </w:r>
            <w:r w:rsidRPr="003B5554">
              <w:rPr>
                <w:rFonts w:ascii="Arial" w:hAnsi="Arial" w:cs="Arial"/>
                <w:sz w:val="20"/>
                <w:szCs w:val="20"/>
                <w:lang w:val="en-US" w:bidi="en-GB"/>
              </w:rPr>
              <w:br/>
            </w:r>
          </w:p>
        </w:tc>
      </w:tr>
    </w:tbl>
    <w:p w14:paraId="378A3AD5" w14:textId="77777777" w:rsidR="00402EBA" w:rsidRDefault="00402EBA" w:rsidP="00402EBA"/>
    <w:p w14:paraId="4CFFC04A" w14:textId="77777777" w:rsidR="00402EBA" w:rsidRDefault="00402EBA" w:rsidP="00402EBA">
      <w:pPr>
        <w:rPr>
          <w:rFonts w:ascii="Arial" w:hAnsi="Arial" w:cs="Arial"/>
          <w:b/>
          <w:sz w:val="20"/>
          <w:szCs w:val="20"/>
          <w:lang w:val="en-US" w:bidi="en-GB"/>
        </w:rPr>
      </w:pPr>
    </w:p>
    <w:p w14:paraId="77A8645B" w14:textId="77777777" w:rsidR="003053EC" w:rsidRPr="00575FDE" w:rsidRDefault="003053EC" w:rsidP="003053EC">
      <w:pPr>
        <w:rPr>
          <w:rFonts w:ascii="Arial" w:hAnsi="Arial" w:cs="Arial"/>
          <w:sz w:val="20"/>
          <w:szCs w:val="20"/>
          <w:lang w:val="en-US"/>
        </w:rPr>
      </w:pPr>
    </w:p>
    <w:p w14:paraId="0159496D" w14:textId="77777777" w:rsidR="003053EC" w:rsidRPr="00575FDE" w:rsidRDefault="003053EC" w:rsidP="003053EC">
      <w:pPr>
        <w:rPr>
          <w:rFonts w:ascii="Arial" w:hAnsi="Arial" w:cs="Arial"/>
          <w:b/>
          <w:bCs/>
          <w:spacing w:val="40"/>
          <w:sz w:val="20"/>
          <w:szCs w:val="20"/>
          <w:lang w:val="en-US"/>
        </w:rPr>
      </w:pPr>
    </w:p>
    <w:p w14:paraId="59629471" w14:textId="77777777" w:rsidR="003053EC" w:rsidRPr="00575FDE" w:rsidRDefault="003053EC" w:rsidP="003053EC">
      <w:pPr>
        <w:numPr>
          <w:ilvl w:val="0"/>
          <w:numId w:val="2"/>
        </w:numPr>
        <w:rPr>
          <w:rFonts w:ascii="Arial" w:hAnsi="Arial" w:cs="Arial"/>
          <w:b/>
          <w:bCs/>
          <w:spacing w:val="40"/>
          <w:sz w:val="20"/>
          <w:szCs w:val="20"/>
          <w:lang w:val="en-US"/>
        </w:rPr>
      </w:pPr>
      <w:r w:rsidRPr="00575FDE">
        <w:rPr>
          <w:rFonts w:ascii="Arial" w:hAnsi="Arial" w:cs="Arial"/>
          <w:b/>
          <w:bCs/>
          <w:spacing w:val="40"/>
          <w:sz w:val="20"/>
          <w:szCs w:val="20"/>
          <w:lang w:val="en-US"/>
        </w:rPr>
        <w:t>Attachments</w:t>
      </w:r>
    </w:p>
    <w:p w14:paraId="35E59595" w14:textId="77777777" w:rsidR="003053EC" w:rsidRPr="00575FDE" w:rsidRDefault="003053EC" w:rsidP="003053EC">
      <w:pPr>
        <w:rPr>
          <w:rFonts w:ascii="Arial" w:hAnsi="Arial" w:cs="Arial"/>
          <w:sz w:val="20"/>
          <w:szCs w:val="20"/>
          <w:lang w:val="en-US"/>
        </w:rPr>
      </w:pPr>
    </w:p>
    <w:p w14:paraId="43A854F6" w14:textId="2FCC93D2" w:rsidR="003053EC" w:rsidRPr="00575FDE" w:rsidRDefault="003053EC" w:rsidP="003053EC">
      <w:pPr>
        <w:rPr>
          <w:rFonts w:ascii="Arial" w:hAnsi="Arial" w:cs="Arial"/>
          <w:i/>
          <w:sz w:val="20"/>
          <w:szCs w:val="20"/>
          <w:lang w:val="en-US"/>
        </w:rPr>
      </w:pPr>
      <w:r w:rsidRPr="00575FDE">
        <w:rPr>
          <w:rFonts w:ascii="Arial" w:hAnsi="Arial" w:cs="Arial"/>
          <w:bCs/>
          <w:i/>
          <w:sz w:val="20"/>
          <w:szCs w:val="20"/>
          <w:lang w:val="en-US"/>
        </w:rPr>
        <w:t xml:space="preserve">All attachments </w:t>
      </w:r>
      <w:r w:rsidR="00954ECA" w:rsidRPr="00575FDE">
        <w:rPr>
          <w:rFonts w:ascii="Arial" w:hAnsi="Arial" w:cs="Arial"/>
          <w:i/>
          <w:sz w:val="20"/>
          <w:szCs w:val="20"/>
          <w:lang w:val="en-US"/>
        </w:rPr>
        <w:t>must</w:t>
      </w:r>
      <w:r w:rsidRPr="00575FDE">
        <w:rPr>
          <w:rFonts w:ascii="Arial" w:hAnsi="Arial" w:cs="Arial"/>
          <w:i/>
          <w:sz w:val="20"/>
          <w:szCs w:val="20"/>
          <w:lang w:val="en-US"/>
        </w:rPr>
        <w:t xml:space="preserve"> be handed in</w:t>
      </w:r>
      <w:r w:rsidR="00402EBA">
        <w:rPr>
          <w:rFonts w:ascii="Arial" w:hAnsi="Arial" w:cs="Arial"/>
          <w:i/>
          <w:sz w:val="20"/>
          <w:szCs w:val="20"/>
          <w:lang w:val="en-US"/>
        </w:rPr>
        <w:t xml:space="preserve">. </w:t>
      </w:r>
      <w:r w:rsidRPr="00575FDE">
        <w:rPr>
          <w:rFonts w:ascii="Arial" w:hAnsi="Arial" w:cs="Arial"/>
          <w:i/>
          <w:sz w:val="20"/>
          <w:szCs w:val="20"/>
          <w:lang w:val="en-US"/>
        </w:rPr>
        <w:t>Please note that fu</w:t>
      </w:r>
      <w:r w:rsidR="00402EBA">
        <w:rPr>
          <w:rFonts w:ascii="Arial" w:hAnsi="Arial" w:cs="Arial"/>
          <w:i/>
          <w:sz w:val="20"/>
          <w:szCs w:val="20"/>
          <w:lang w:val="en-US"/>
        </w:rPr>
        <w:t>rther attachments are required.</w:t>
      </w:r>
    </w:p>
    <w:p w14:paraId="2BD0476C" w14:textId="77777777" w:rsidR="003053EC" w:rsidRPr="00575FDE" w:rsidRDefault="003053EC" w:rsidP="003053EC">
      <w:pPr>
        <w:rPr>
          <w:rFonts w:ascii="Arial" w:hAnsi="Arial" w:cs="Arial"/>
          <w:sz w:val="20"/>
          <w:szCs w:val="20"/>
          <w:lang w:val="en-US"/>
        </w:rPr>
      </w:pPr>
    </w:p>
    <w:p w14:paraId="7050BCD8" w14:textId="788A06CD" w:rsidR="003053EC" w:rsidRDefault="003053EC" w:rsidP="00402EBA">
      <w:pPr>
        <w:numPr>
          <w:ilvl w:val="0"/>
          <w:numId w:val="1"/>
        </w:numPr>
        <w:tabs>
          <w:tab w:val="clear" w:pos="360"/>
          <w:tab w:val="num" w:pos="270"/>
        </w:tabs>
        <w:spacing w:line="288" w:lineRule="auto"/>
        <w:ind w:left="270" w:firstLine="0"/>
        <w:jc w:val="both"/>
        <w:rPr>
          <w:rFonts w:ascii="Arial" w:hAnsi="Arial" w:cs="Arial"/>
          <w:sz w:val="20"/>
          <w:szCs w:val="20"/>
          <w:lang w:val="en-US"/>
        </w:rPr>
      </w:pPr>
      <w:r w:rsidRPr="00575FDE">
        <w:rPr>
          <w:rFonts w:ascii="Arial" w:hAnsi="Arial" w:cs="Arial"/>
          <w:sz w:val="20"/>
          <w:szCs w:val="20"/>
          <w:lang w:val="en-US"/>
        </w:rPr>
        <w:t xml:space="preserve"> Cos</w:t>
      </w:r>
      <w:r w:rsidR="00FC132E">
        <w:rPr>
          <w:rFonts w:ascii="Arial" w:hAnsi="Arial" w:cs="Arial"/>
          <w:sz w:val="20"/>
          <w:szCs w:val="20"/>
          <w:lang w:val="en-US"/>
        </w:rPr>
        <w:t>ts and financing of the project</w:t>
      </w:r>
      <w:r w:rsidR="00402EBA">
        <w:rPr>
          <w:rFonts w:ascii="Arial" w:hAnsi="Arial" w:cs="Arial"/>
          <w:sz w:val="20"/>
          <w:szCs w:val="20"/>
          <w:lang w:val="en-US"/>
        </w:rPr>
        <w:t xml:space="preserve"> (Budget)</w:t>
      </w:r>
    </w:p>
    <w:p w14:paraId="28F1D898" w14:textId="67C2FBD7" w:rsidR="003053EC" w:rsidRPr="00575FDE" w:rsidRDefault="00FC132E" w:rsidP="00954ECA">
      <w:pPr>
        <w:spacing w:line="288" w:lineRule="auto"/>
        <w:ind w:left="27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6505F07" w14:textId="77777777" w:rsidR="003053EC" w:rsidRPr="00575FDE" w:rsidRDefault="003053EC" w:rsidP="003053EC">
      <w:pPr>
        <w:rPr>
          <w:rFonts w:ascii="Arial" w:hAnsi="Arial" w:cs="Arial"/>
          <w:sz w:val="20"/>
          <w:szCs w:val="20"/>
          <w:lang w:val="en-US"/>
        </w:rPr>
      </w:pPr>
    </w:p>
    <w:p w14:paraId="245A4CC3" w14:textId="7515DFF3" w:rsidR="003053EC" w:rsidRPr="00575FDE" w:rsidRDefault="003053EC" w:rsidP="003053EC">
      <w:pPr>
        <w:rPr>
          <w:rFonts w:ascii="Arial" w:hAnsi="Arial" w:cs="Arial"/>
          <w:sz w:val="20"/>
          <w:szCs w:val="20"/>
          <w:lang w:val="en-US"/>
        </w:rPr>
      </w:pPr>
      <w:r w:rsidRPr="00575FDE">
        <w:rPr>
          <w:rFonts w:ascii="Arial" w:hAnsi="Arial" w:cs="Arial"/>
          <w:sz w:val="20"/>
          <w:szCs w:val="20"/>
          <w:lang w:val="en-US"/>
        </w:rPr>
        <w:t xml:space="preserve">Place </w:t>
      </w:r>
      <w:r w:rsidR="00402EBA">
        <w:rPr>
          <w:rFonts w:ascii="Arial" w:hAnsi="Arial" w:cs="Arial"/>
          <w:sz w:val="20"/>
          <w:szCs w:val="20"/>
          <w:lang w:val="en-US"/>
        </w:rPr>
        <w:t xml:space="preserve">and date </w:t>
      </w:r>
      <w:r w:rsidRPr="00575FDE">
        <w:rPr>
          <w:rFonts w:ascii="Arial" w:hAnsi="Arial" w:cs="Arial"/>
          <w:sz w:val="20"/>
          <w:szCs w:val="20"/>
          <w:lang w:val="en-US"/>
        </w:rPr>
        <w:t>_____________</w:t>
      </w:r>
      <w:r w:rsidRPr="00575FDE">
        <w:rPr>
          <w:rFonts w:ascii="Arial" w:hAnsi="Arial" w:cs="Arial"/>
          <w:sz w:val="20"/>
          <w:szCs w:val="20"/>
          <w:lang w:val="en-US"/>
        </w:rPr>
        <w:tab/>
      </w:r>
      <w:r w:rsidRPr="00575FDE">
        <w:rPr>
          <w:rFonts w:ascii="Arial" w:hAnsi="Arial" w:cs="Arial"/>
          <w:sz w:val="20"/>
          <w:szCs w:val="20"/>
          <w:lang w:val="en-US"/>
        </w:rPr>
        <w:tab/>
      </w:r>
    </w:p>
    <w:p w14:paraId="373F97AD" w14:textId="77777777" w:rsidR="003053EC" w:rsidRPr="00575FDE" w:rsidRDefault="003053EC" w:rsidP="003053EC">
      <w:pPr>
        <w:rPr>
          <w:rFonts w:ascii="Arial" w:hAnsi="Arial" w:cs="Arial"/>
          <w:sz w:val="20"/>
          <w:szCs w:val="20"/>
          <w:lang w:val="en-US"/>
        </w:rPr>
      </w:pPr>
    </w:p>
    <w:p w14:paraId="1DAAA297" w14:textId="77777777" w:rsidR="003053EC" w:rsidRPr="00575FDE" w:rsidRDefault="003053EC" w:rsidP="003053EC">
      <w:pPr>
        <w:rPr>
          <w:rFonts w:ascii="Arial" w:hAnsi="Arial" w:cs="Arial"/>
          <w:sz w:val="20"/>
          <w:szCs w:val="20"/>
          <w:lang w:val="en-US"/>
        </w:rPr>
      </w:pPr>
    </w:p>
    <w:p w14:paraId="6477A678" w14:textId="392A320A" w:rsidR="003053EC" w:rsidRPr="00575FDE" w:rsidRDefault="003053EC" w:rsidP="00FC132E">
      <w:pPr>
        <w:rPr>
          <w:rFonts w:ascii="Arial" w:hAnsi="Arial" w:cs="Arial"/>
          <w:sz w:val="20"/>
          <w:szCs w:val="20"/>
          <w:lang w:val="en-US"/>
        </w:rPr>
      </w:pPr>
    </w:p>
    <w:p w14:paraId="5D3A37D0" w14:textId="77777777" w:rsidR="003053EC" w:rsidRPr="00575FDE" w:rsidRDefault="003053EC" w:rsidP="003053EC">
      <w:pPr>
        <w:rPr>
          <w:rFonts w:ascii="Arial" w:hAnsi="Arial" w:cs="Arial"/>
          <w:sz w:val="20"/>
          <w:szCs w:val="20"/>
          <w:lang w:val="en-US"/>
        </w:rPr>
      </w:pPr>
    </w:p>
    <w:p w14:paraId="1D7C07D2" w14:textId="67EBC64A" w:rsidR="003053EC" w:rsidRPr="00575FDE" w:rsidRDefault="003053EC" w:rsidP="003053EC">
      <w:pPr>
        <w:rPr>
          <w:rFonts w:ascii="Arial" w:hAnsi="Arial" w:cs="Arial"/>
          <w:sz w:val="20"/>
          <w:szCs w:val="20"/>
          <w:lang w:val="en-US"/>
        </w:rPr>
      </w:pPr>
      <w:r w:rsidRPr="00575FDE">
        <w:rPr>
          <w:rFonts w:ascii="Arial" w:hAnsi="Arial" w:cs="Arial"/>
          <w:sz w:val="20"/>
          <w:szCs w:val="20"/>
          <w:lang w:val="en-US"/>
        </w:rPr>
        <w:t>_______</w:t>
      </w:r>
      <w:r w:rsidR="00FC132E" w:rsidRPr="00575FDE">
        <w:rPr>
          <w:rFonts w:ascii="Arial" w:hAnsi="Arial" w:cs="Arial"/>
          <w:sz w:val="20"/>
          <w:szCs w:val="20"/>
          <w:lang w:val="en-US"/>
        </w:rPr>
        <w:t xml:space="preserve"> </w:t>
      </w:r>
      <w:r w:rsidRPr="00575FDE">
        <w:rPr>
          <w:rFonts w:ascii="Arial" w:hAnsi="Arial" w:cs="Arial"/>
          <w:sz w:val="20"/>
          <w:szCs w:val="20"/>
          <w:lang w:val="en-US"/>
        </w:rPr>
        <w:t>___________________</w:t>
      </w:r>
      <w:r w:rsidRPr="00575FDE">
        <w:rPr>
          <w:rFonts w:ascii="Arial" w:hAnsi="Arial" w:cs="Arial"/>
          <w:sz w:val="20"/>
          <w:szCs w:val="20"/>
          <w:lang w:val="en-US"/>
        </w:rPr>
        <w:tab/>
      </w:r>
      <w:r w:rsidRPr="00575FDE">
        <w:rPr>
          <w:rFonts w:ascii="Arial" w:hAnsi="Arial" w:cs="Arial"/>
          <w:sz w:val="20"/>
          <w:szCs w:val="20"/>
          <w:lang w:val="en-US"/>
        </w:rPr>
        <w:tab/>
      </w:r>
      <w:r w:rsidRPr="00575FDE">
        <w:rPr>
          <w:rFonts w:ascii="Arial" w:hAnsi="Arial" w:cs="Arial"/>
          <w:sz w:val="20"/>
          <w:szCs w:val="20"/>
          <w:lang w:val="en-US"/>
        </w:rPr>
        <w:tab/>
        <w:t>____________________________</w:t>
      </w:r>
    </w:p>
    <w:p w14:paraId="3A44D44A" w14:textId="77777777" w:rsidR="003053EC" w:rsidRPr="00575FDE" w:rsidRDefault="003053EC" w:rsidP="003053EC">
      <w:pPr>
        <w:rPr>
          <w:rFonts w:ascii="Arial" w:hAnsi="Arial" w:cs="Arial"/>
          <w:sz w:val="20"/>
          <w:szCs w:val="20"/>
          <w:lang w:val="en-US"/>
        </w:rPr>
      </w:pPr>
      <w:r w:rsidRPr="00575FDE">
        <w:rPr>
          <w:rFonts w:ascii="Arial" w:hAnsi="Arial" w:cs="Arial"/>
          <w:sz w:val="20"/>
          <w:szCs w:val="20"/>
          <w:lang w:val="en-US"/>
        </w:rPr>
        <w:t>(</w:t>
      </w:r>
      <w:proofErr w:type="gramStart"/>
      <w:r w:rsidRPr="00575FDE">
        <w:rPr>
          <w:rFonts w:ascii="Arial" w:hAnsi="Arial" w:cs="Arial"/>
          <w:sz w:val="20"/>
          <w:szCs w:val="20"/>
          <w:lang w:val="en-US"/>
        </w:rPr>
        <w:t>name</w:t>
      </w:r>
      <w:proofErr w:type="gramEnd"/>
      <w:r w:rsidRPr="00575FDE">
        <w:rPr>
          <w:rFonts w:ascii="Arial" w:hAnsi="Arial" w:cs="Arial"/>
          <w:sz w:val="20"/>
          <w:szCs w:val="20"/>
          <w:lang w:val="en-US"/>
        </w:rPr>
        <w:t xml:space="preserve"> in capital letters)</w:t>
      </w:r>
      <w:r w:rsidRPr="00575FDE">
        <w:rPr>
          <w:rFonts w:ascii="Arial" w:hAnsi="Arial" w:cs="Arial"/>
          <w:sz w:val="20"/>
          <w:szCs w:val="20"/>
          <w:lang w:val="en-US"/>
        </w:rPr>
        <w:tab/>
      </w:r>
      <w:r w:rsidRPr="00575FDE">
        <w:rPr>
          <w:rFonts w:ascii="Arial" w:hAnsi="Arial" w:cs="Arial"/>
          <w:sz w:val="20"/>
          <w:szCs w:val="20"/>
          <w:lang w:val="en-US"/>
        </w:rPr>
        <w:tab/>
      </w:r>
      <w:r w:rsidRPr="00575FDE">
        <w:rPr>
          <w:rFonts w:ascii="Arial" w:hAnsi="Arial" w:cs="Arial"/>
          <w:sz w:val="20"/>
          <w:szCs w:val="20"/>
          <w:lang w:val="en-US"/>
        </w:rPr>
        <w:tab/>
      </w:r>
      <w:r w:rsidRPr="00575FDE">
        <w:rPr>
          <w:rFonts w:ascii="Arial" w:hAnsi="Arial" w:cs="Arial"/>
          <w:sz w:val="20"/>
          <w:szCs w:val="20"/>
          <w:lang w:val="en-US"/>
        </w:rPr>
        <w:tab/>
      </w:r>
      <w:r w:rsidRPr="00575FDE">
        <w:rPr>
          <w:rFonts w:ascii="Arial" w:hAnsi="Arial" w:cs="Arial"/>
          <w:sz w:val="20"/>
          <w:szCs w:val="20"/>
          <w:lang w:val="en-US"/>
        </w:rPr>
        <w:tab/>
        <w:t>(name in capital letters)</w:t>
      </w:r>
    </w:p>
    <w:p w14:paraId="7D90DBEB" w14:textId="77777777" w:rsidR="003053EC" w:rsidRPr="00575FDE" w:rsidRDefault="003053EC" w:rsidP="003053EC">
      <w:pPr>
        <w:rPr>
          <w:rFonts w:ascii="Arial" w:hAnsi="Arial" w:cs="Arial"/>
          <w:sz w:val="20"/>
          <w:szCs w:val="20"/>
          <w:lang w:val="en-US"/>
        </w:rPr>
      </w:pPr>
    </w:p>
    <w:p w14:paraId="3951B9B0" w14:textId="77777777" w:rsidR="003053EC" w:rsidRPr="00575FDE" w:rsidRDefault="003053EC" w:rsidP="003053EC">
      <w:pPr>
        <w:rPr>
          <w:rFonts w:ascii="Arial" w:hAnsi="Arial" w:cs="Arial"/>
          <w:sz w:val="20"/>
          <w:szCs w:val="20"/>
          <w:lang w:val="en-US"/>
        </w:rPr>
      </w:pPr>
    </w:p>
    <w:p w14:paraId="0F4D5D65" w14:textId="77777777" w:rsidR="003053EC" w:rsidRPr="00575FDE" w:rsidRDefault="003053EC" w:rsidP="003053EC">
      <w:pPr>
        <w:rPr>
          <w:rFonts w:ascii="Arial" w:hAnsi="Arial" w:cs="Arial"/>
          <w:sz w:val="20"/>
          <w:szCs w:val="20"/>
          <w:lang w:val="en-US"/>
        </w:rPr>
      </w:pPr>
    </w:p>
    <w:p w14:paraId="2604B7F8" w14:textId="7A96ADDA" w:rsidR="003053EC" w:rsidRPr="003B5554" w:rsidRDefault="003053EC" w:rsidP="003053EC">
      <w:pPr>
        <w:rPr>
          <w:rFonts w:ascii="Arial" w:hAnsi="Arial" w:cs="Arial"/>
          <w:sz w:val="20"/>
          <w:szCs w:val="20"/>
          <w:lang w:val="en-US" w:bidi="en-GB"/>
        </w:rPr>
      </w:pPr>
    </w:p>
    <w:p w14:paraId="1E127B7D" w14:textId="77777777" w:rsidR="003053EC" w:rsidRPr="003B5554" w:rsidRDefault="003053EC" w:rsidP="003053EC">
      <w:pPr>
        <w:rPr>
          <w:rFonts w:ascii="Arial" w:hAnsi="Arial" w:cs="Arial"/>
          <w:sz w:val="20"/>
          <w:szCs w:val="20"/>
          <w:lang w:val="en-US" w:bidi="en-GB"/>
        </w:rPr>
      </w:pPr>
    </w:p>
    <w:p w14:paraId="46182E72" w14:textId="54724BC9" w:rsidR="003053EC" w:rsidRDefault="003053EC" w:rsidP="003053EC">
      <w:pPr>
        <w:rPr>
          <w:rFonts w:ascii="Arial" w:hAnsi="Arial" w:cs="Arial"/>
          <w:b/>
          <w:sz w:val="20"/>
          <w:szCs w:val="20"/>
          <w:lang w:val="en-US" w:bidi="en-GB"/>
        </w:rPr>
      </w:pPr>
    </w:p>
    <w:sectPr w:rsidR="003053EC" w:rsidSect="00D35C1A">
      <w:headerReference w:type="default" r:id="rId8"/>
      <w:footerReference w:type="default" r:id="rId9"/>
      <w:pgSz w:w="11909" w:h="16834" w:code="9"/>
      <w:pgMar w:top="1191" w:right="851" w:bottom="720" w:left="136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E0BAB" w14:textId="77777777" w:rsidR="008252D2" w:rsidRDefault="008252D2">
      <w:r>
        <w:separator/>
      </w:r>
    </w:p>
  </w:endnote>
  <w:endnote w:type="continuationSeparator" w:id="0">
    <w:p w14:paraId="4D60A97F" w14:textId="77777777" w:rsidR="008252D2" w:rsidRDefault="0082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8695" w14:textId="485D680E" w:rsidR="00E65798" w:rsidRPr="00507FB1" w:rsidRDefault="00032950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ge</w:t>
    </w:r>
    <w:r w:rsidRPr="00507FB1">
      <w:rPr>
        <w:rFonts w:ascii="Arial" w:hAnsi="Arial" w:cs="Arial"/>
        <w:sz w:val="18"/>
        <w:szCs w:val="18"/>
      </w:rPr>
      <w:t xml:space="preserve"> </w:t>
    </w:r>
    <w:r w:rsidRPr="00507FB1">
      <w:rPr>
        <w:rFonts w:ascii="Arial" w:hAnsi="Arial" w:cs="Arial"/>
        <w:sz w:val="18"/>
        <w:szCs w:val="18"/>
      </w:rPr>
      <w:fldChar w:fldCharType="begin"/>
    </w:r>
    <w:r w:rsidRPr="00507FB1">
      <w:rPr>
        <w:rFonts w:ascii="Arial" w:hAnsi="Arial" w:cs="Arial"/>
        <w:sz w:val="18"/>
        <w:szCs w:val="18"/>
      </w:rPr>
      <w:instrText xml:space="preserve"> PAGE </w:instrText>
    </w:r>
    <w:r w:rsidRPr="00507FB1">
      <w:rPr>
        <w:rFonts w:ascii="Arial" w:hAnsi="Arial" w:cs="Arial"/>
        <w:sz w:val="18"/>
        <w:szCs w:val="18"/>
      </w:rPr>
      <w:fldChar w:fldCharType="separate"/>
    </w:r>
    <w:r w:rsidR="006B3DD5">
      <w:rPr>
        <w:rFonts w:ascii="Arial" w:hAnsi="Arial" w:cs="Arial"/>
        <w:noProof/>
        <w:sz w:val="18"/>
        <w:szCs w:val="18"/>
      </w:rPr>
      <w:t>1</w:t>
    </w:r>
    <w:r w:rsidRPr="00507FB1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</w:t>
    </w:r>
    <w:r w:rsidRPr="00507FB1">
      <w:rPr>
        <w:rFonts w:ascii="Arial" w:hAnsi="Arial" w:cs="Arial"/>
        <w:sz w:val="18"/>
        <w:szCs w:val="18"/>
      </w:rPr>
      <w:t xml:space="preserve"> </w:t>
    </w:r>
    <w:r w:rsidRPr="00507FB1">
      <w:rPr>
        <w:rFonts w:ascii="Arial" w:hAnsi="Arial" w:cs="Arial"/>
        <w:sz w:val="18"/>
        <w:szCs w:val="18"/>
      </w:rPr>
      <w:fldChar w:fldCharType="begin"/>
    </w:r>
    <w:r w:rsidRPr="00507FB1">
      <w:rPr>
        <w:rFonts w:ascii="Arial" w:hAnsi="Arial" w:cs="Arial"/>
        <w:sz w:val="18"/>
        <w:szCs w:val="18"/>
      </w:rPr>
      <w:instrText xml:space="preserve"> NUMPAGES </w:instrText>
    </w:r>
    <w:r w:rsidRPr="00507FB1">
      <w:rPr>
        <w:rFonts w:ascii="Arial" w:hAnsi="Arial" w:cs="Arial"/>
        <w:sz w:val="18"/>
        <w:szCs w:val="18"/>
      </w:rPr>
      <w:fldChar w:fldCharType="separate"/>
    </w:r>
    <w:r w:rsidR="006B3DD5">
      <w:rPr>
        <w:rFonts w:ascii="Arial" w:hAnsi="Arial" w:cs="Arial"/>
        <w:noProof/>
        <w:sz w:val="18"/>
        <w:szCs w:val="18"/>
      </w:rPr>
      <w:t>4</w:t>
    </w:r>
    <w:r w:rsidRPr="00507FB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3B6CB" w14:textId="77777777" w:rsidR="008252D2" w:rsidRDefault="008252D2">
      <w:r>
        <w:separator/>
      </w:r>
    </w:p>
  </w:footnote>
  <w:footnote w:type="continuationSeparator" w:id="0">
    <w:p w14:paraId="28E138C3" w14:textId="77777777" w:rsidR="008252D2" w:rsidRDefault="00825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27BF" w14:textId="4443B3EB" w:rsidR="00954ECA" w:rsidRPr="00954ECA" w:rsidRDefault="00AC26A9" w:rsidP="00954ECA">
    <w:pPr>
      <w:spacing w:line="360" w:lineRule="auto"/>
      <w:jc w:val="center"/>
      <w:rPr>
        <w:rFonts w:cstheme="minorHAnsi"/>
        <w:b/>
        <w:lang w:val="en-US"/>
      </w:rPr>
    </w:pPr>
    <w:r w:rsidRPr="00AC26A9">
      <w:rPr>
        <w:rFonts w:ascii="Arial" w:hAnsi="Arial" w:cs="Arial"/>
        <w:b/>
        <w:bCs/>
        <w:noProof/>
        <w:szCs w:val="32"/>
        <w:lang w:val="en-US" w:eastAsia="en-US"/>
      </w:rPr>
      <w:drawing>
        <wp:anchor distT="0" distB="0" distL="114300" distR="114300" simplePos="0" relativeHeight="251658240" behindDoc="0" locked="0" layoutInCell="1" allowOverlap="1" wp14:anchorId="7799E35B" wp14:editId="10DCBFCD">
          <wp:simplePos x="0" y="0"/>
          <wp:positionH relativeFrom="margin">
            <wp:align>right</wp:align>
          </wp:positionH>
          <wp:positionV relativeFrom="paragraph">
            <wp:posOffset>-304800</wp:posOffset>
          </wp:positionV>
          <wp:extent cx="995680" cy="1333500"/>
          <wp:effectExtent l="0" t="0" r="0" b="0"/>
          <wp:wrapSquare wrapText="bothSides"/>
          <wp:docPr id="1" name="Picture 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ECA" w:rsidRPr="00954ECA">
      <w:rPr>
        <w:rFonts w:cstheme="minorHAnsi"/>
        <w:b/>
        <w:lang w:val="en-US"/>
      </w:rPr>
      <w:t>Roma equality, inclusion, and participation (EQUIP)</w:t>
    </w:r>
  </w:p>
  <w:p w14:paraId="45F16140" w14:textId="47C7802F" w:rsidR="00E65798" w:rsidRPr="00954ECA" w:rsidRDefault="00954ECA" w:rsidP="00954ECA">
    <w:pPr>
      <w:pStyle w:val="Header"/>
      <w:jc w:val="center"/>
      <w:rPr>
        <w:rFonts w:ascii="Arial" w:hAnsi="Arial" w:cs="Arial"/>
        <w:b/>
        <w:bCs/>
        <w:szCs w:val="32"/>
        <w:lang w:val="en-US"/>
      </w:rPr>
    </w:pPr>
    <w:r w:rsidRPr="00954ECA">
      <w:rPr>
        <w:rFonts w:cstheme="minorHAnsi"/>
        <w:b/>
        <w:lang w:val="en-US"/>
      </w:rPr>
      <w:t xml:space="preserve">Call for applications for capacity-building, campaigning, and advocacy </w:t>
    </w:r>
    <w:proofErr w:type="gramStart"/>
    <w:r w:rsidRPr="00954ECA">
      <w:rPr>
        <w:rFonts w:cstheme="minorHAnsi"/>
        <w:b/>
        <w:lang w:val="en-US"/>
      </w:rPr>
      <w:t>projects</w:t>
    </w:r>
    <w:proofErr w:type="gramEnd"/>
  </w:p>
  <w:p w14:paraId="582CA6E5" w14:textId="77777777" w:rsidR="00E65798" w:rsidRPr="009811CE" w:rsidRDefault="002342D7">
    <w:pPr>
      <w:pStyle w:val="Header"/>
      <w:jc w:val="center"/>
      <w:rPr>
        <w:i/>
        <w:iCs/>
        <w:sz w:val="20"/>
        <w:lang w:val="en-US"/>
      </w:rPr>
    </w:pPr>
  </w:p>
  <w:p w14:paraId="440B8671" w14:textId="77777777" w:rsidR="00E65798" w:rsidRPr="009811CE" w:rsidRDefault="002342D7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B97"/>
    <w:multiLevelType w:val="hybridMultilevel"/>
    <w:tmpl w:val="31BC6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1B88"/>
    <w:multiLevelType w:val="hybridMultilevel"/>
    <w:tmpl w:val="15CEC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A45EA"/>
    <w:multiLevelType w:val="hybridMultilevel"/>
    <w:tmpl w:val="E1F4F9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83987"/>
    <w:multiLevelType w:val="hybridMultilevel"/>
    <w:tmpl w:val="670CC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93DCE"/>
    <w:multiLevelType w:val="hybridMultilevel"/>
    <w:tmpl w:val="4E96441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201171"/>
    <w:multiLevelType w:val="hybridMultilevel"/>
    <w:tmpl w:val="8D2E8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91797"/>
    <w:multiLevelType w:val="multilevel"/>
    <w:tmpl w:val="9A7E6368"/>
    <w:lvl w:ilvl="0"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color w:val="000000"/>
      </w:rPr>
    </w:lvl>
  </w:abstractNum>
  <w:abstractNum w:abstractNumId="7" w15:restartNumberingAfterBreak="0">
    <w:nsid w:val="38A84C4D"/>
    <w:multiLevelType w:val="hybridMultilevel"/>
    <w:tmpl w:val="E6C6C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91F1B"/>
    <w:multiLevelType w:val="multilevel"/>
    <w:tmpl w:val="A5DA33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</w:rPr>
    </w:lvl>
  </w:abstractNum>
  <w:abstractNum w:abstractNumId="9" w15:restartNumberingAfterBreak="0">
    <w:nsid w:val="510155EA"/>
    <w:multiLevelType w:val="hybridMultilevel"/>
    <w:tmpl w:val="F6606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A68DA"/>
    <w:multiLevelType w:val="multilevel"/>
    <w:tmpl w:val="721AD6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B6264B"/>
    <w:multiLevelType w:val="hybridMultilevel"/>
    <w:tmpl w:val="740C5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46B7B"/>
    <w:multiLevelType w:val="hybridMultilevel"/>
    <w:tmpl w:val="1D1CF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63D21"/>
    <w:multiLevelType w:val="hybridMultilevel"/>
    <w:tmpl w:val="BFBE8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B419A"/>
    <w:multiLevelType w:val="hybridMultilevel"/>
    <w:tmpl w:val="CF50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884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7944681">
    <w:abstractNumId w:val="4"/>
  </w:num>
  <w:num w:numId="3" w16cid:durableId="148791587">
    <w:abstractNumId w:val="3"/>
  </w:num>
  <w:num w:numId="4" w16cid:durableId="253709651">
    <w:abstractNumId w:val="14"/>
  </w:num>
  <w:num w:numId="5" w16cid:durableId="107243207">
    <w:abstractNumId w:val="1"/>
  </w:num>
  <w:num w:numId="6" w16cid:durableId="450168332">
    <w:abstractNumId w:val="12"/>
  </w:num>
  <w:num w:numId="7" w16cid:durableId="1118259180">
    <w:abstractNumId w:val="9"/>
  </w:num>
  <w:num w:numId="8" w16cid:durableId="1037464479">
    <w:abstractNumId w:val="8"/>
  </w:num>
  <w:num w:numId="9" w16cid:durableId="1675910801">
    <w:abstractNumId w:val="6"/>
  </w:num>
  <w:num w:numId="10" w16cid:durableId="12928331">
    <w:abstractNumId w:val="10"/>
  </w:num>
  <w:num w:numId="11" w16cid:durableId="712271796">
    <w:abstractNumId w:val="11"/>
  </w:num>
  <w:num w:numId="12" w16cid:durableId="125901844">
    <w:abstractNumId w:val="0"/>
  </w:num>
  <w:num w:numId="13" w16cid:durableId="1756053655">
    <w:abstractNumId w:val="7"/>
  </w:num>
  <w:num w:numId="14" w16cid:durableId="628323212">
    <w:abstractNumId w:val="13"/>
  </w:num>
  <w:num w:numId="15" w16cid:durableId="20920469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EC"/>
    <w:rsid w:val="00000521"/>
    <w:rsid w:val="0001682C"/>
    <w:rsid w:val="00021D44"/>
    <w:rsid w:val="00032950"/>
    <w:rsid w:val="00061277"/>
    <w:rsid w:val="00072454"/>
    <w:rsid w:val="000F1972"/>
    <w:rsid w:val="000F77C3"/>
    <w:rsid w:val="0010372E"/>
    <w:rsid w:val="00144D9D"/>
    <w:rsid w:val="00155A5E"/>
    <w:rsid w:val="001779A9"/>
    <w:rsid w:val="001A71C7"/>
    <w:rsid w:val="001E2F93"/>
    <w:rsid w:val="002405E8"/>
    <w:rsid w:val="002915FD"/>
    <w:rsid w:val="002A421E"/>
    <w:rsid w:val="002E5E1D"/>
    <w:rsid w:val="003053EC"/>
    <w:rsid w:val="003345B2"/>
    <w:rsid w:val="00335254"/>
    <w:rsid w:val="003C271E"/>
    <w:rsid w:val="003C33A2"/>
    <w:rsid w:val="003C425A"/>
    <w:rsid w:val="003D4D77"/>
    <w:rsid w:val="003D550F"/>
    <w:rsid w:val="003E1F7D"/>
    <w:rsid w:val="00400441"/>
    <w:rsid w:val="00402EBA"/>
    <w:rsid w:val="004641BF"/>
    <w:rsid w:val="00513E19"/>
    <w:rsid w:val="00525111"/>
    <w:rsid w:val="00536AB2"/>
    <w:rsid w:val="00555009"/>
    <w:rsid w:val="0056232C"/>
    <w:rsid w:val="00580C48"/>
    <w:rsid w:val="005E76A1"/>
    <w:rsid w:val="00621613"/>
    <w:rsid w:val="00661CAE"/>
    <w:rsid w:val="006B3DD5"/>
    <w:rsid w:val="006C198A"/>
    <w:rsid w:val="006D3101"/>
    <w:rsid w:val="00737BC2"/>
    <w:rsid w:val="007532EF"/>
    <w:rsid w:val="0078152C"/>
    <w:rsid w:val="008043D6"/>
    <w:rsid w:val="008252D2"/>
    <w:rsid w:val="008550F7"/>
    <w:rsid w:val="008773D3"/>
    <w:rsid w:val="0088238C"/>
    <w:rsid w:val="00882697"/>
    <w:rsid w:val="00905C98"/>
    <w:rsid w:val="0093360C"/>
    <w:rsid w:val="009462ED"/>
    <w:rsid w:val="00954ECA"/>
    <w:rsid w:val="009562E9"/>
    <w:rsid w:val="009811CE"/>
    <w:rsid w:val="009F03AC"/>
    <w:rsid w:val="00A23B49"/>
    <w:rsid w:val="00A57D64"/>
    <w:rsid w:val="00A6701A"/>
    <w:rsid w:val="00AA630D"/>
    <w:rsid w:val="00AC26A9"/>
    <w:rsid w:val="00AC2FA9"/>
    <w:rsid w:val="00B163A2"/>
    <w:rsid w:val="00B31160"/>
    <w:rsid w:val="00BC686C"/>
    <w:rsid w:val="00BD5A72"/>
    <w:rsid w:val="00C26E1A"/>
    <w:rsid w:val="00C32923"/>
    <w:rsid w:val="00C42981"/>
    <w:rsid w:val="00CB39D0"/>
    <w:rsid w:val="00D14CFC"/>
    <w:rsid w:val="00DC0BE1"/>
    <w:rsid w:val="00DC68DF"/>
    <w:rsid w:val="00DE034D"/>
    <w:rsid w:val="00DF792C"/>
    <w:rsid w:val="00E00DC6"/>
    <w:rsid w:val="00E308DD"/>
    <w:rsid w:val="00E6213A"/>
    <w:rsid w:val="00E77DE3"/>
    <w:rsid w:val="00EA707B"/>
    <w:rsid w:val="00EC4110"/>
    <w:rsid w:val="00ED29F4"/>
    <w:rsid w:val="00ED6CB5"/>
    <w:rsid w:val="00EF06DD"/>
    <w:rsid w:val="00F3510C"/>
    <w:rsid w:val="00F41C7F"/>
    <w:rsid w:val="00F61B87"/>
    <w:rsid w:val="00F9317D"/>
    <w:rsid w:val="00F9463C"/>
    <w:rsid w:val="00FC132E"/>
    <w:rsid w:val="00FE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C12CDC"/>
  <w15:chartTrackingRefBased/>
  <w15:docId w15:val="{E65C8F35-D11A-4376-8363-D4FDDD1B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3053EC"/>
    <w:pPr>
      <w:keepNext/>
      <w:outlineLvl w:val="0"/>
    </w:pPr>
    <w:rPr>
      <w:b/>
      <w:bCs/>
      <w:sz w:val="36"/>
    </w:rPr>
  </w:style>
  <w:style w:type="paragraph" w:styleId="Heading4">
    <w:name w:val="heading 4"/>
    <w:basedOn w:val="Normal"/>
    <w:next w:val="Normal"/>
    <w:link w:val="Heading4Char"/>
    <w:qFormat/>
    <w:rsid w:val="003053EC"/>
    <w:pPr>
      <w:keepNext/>
      <w:autoSpaceDE w:val="0"/>
      <w:autoSpaceDN w:val="0"/>
      <w:jc w:val="both"/>
      <w:outlineLvl w:val="3"/>
    </w:pPr>
    <w:rPr>
      <w:rFonts w:ascii="Arial" w:hAnsi="Arial" w:cs="Arial"/>
      <w:sz w:val="20"/>
      <w:szCs w:val="20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53EC"/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character" w:customStyle="1" w:styleId="Heading4Char">
    <w:name w:val="Heading 4 Char"/>
    <w:basedOn w:val="DefaultParagraphFont"/>
    <w:link w:val="Heading4"/>
    <w:rsid w:val="003053EC"/>
    <w:rPr>
      <w:rFonts w:ascii="Arial" w:eastAsia="Times New Roman" w:hAnsi="Arial" w:cs="Arial"/>
      <w:sz w:val="20"/>
      <w:szCs w:val="20"/>
      <w:lang w:val="cs-CZ" w:eastAsia="cs-CZ"/>
    </w:rPr>
  </w:style>
  <w:style w:type="paragraph" w:styleId="Header">
    <w:name w:val="header"/>
    <w:basedOn w:val="Normal"/>
    <w:link w:val="HeaderChar"/>
    <w:uiPriority w:val="99"/>
    <w:rsid w:val="003053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3E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rsid w:val="003053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3E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2">
    <w:name w:val="Body Text 2"/>
    <w:basedOn w:val="Normal"/>
    <w:link w:val="BodyText2Char"/>
    <w:rsid w:val="003053EC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3053EC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table" w:styleId="TableGrid">
    <w:name w:val="Table Grid"/>
    <w:basedOn w:val="TableNormal"/>
    <w:rsid w:val="00305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3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xnl2goclass13pxsbwhite">
    <w:name w:val="x_nl2go_class_13px_sb_white"/>
    <w:basedOn w:val="DefaultParagraphFont"/>
    <w:rsid w:val="003053EC"/>
  </w:style>
  <w:style w:type="paragraph" w:customStyle="1" w:styleId="xmsonormal">
    <w:name w:val="x_msonormal"/>
    <w:basedOn w:val="Normal"/>
    <w:rsid w:val="003053E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053E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2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2E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E9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E9"/>
    <w:rPr>
      <w:rFonts w:ascii="Segoe UI" w:eastAsia="Times New Roman" w:hAnsi="Segoe UI" w:cs="Segoe UI"/>
      <w:sz w:val="18"/>
      <w:szCs w:val="18"/>
      <w:lang w:eastAsia="de-DE"/>
    </w:rPr>
  </w:style>
  <w:style w:type="paragraph" w:styleId="Revision">
    <w:name w:val="Revision"/>
    <w:hidden/>
    <w:uiPriority w:val="99"/>
    <w:semiHidden/>
    <w:rsid w:val="00AC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21E3-C6C0-40F6-BE2A-91D9C33F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7</Words>
  <Characters>2012</Characters>
  <Application>Microsoft Office Word</Application>
  <DocSecurity>0</DocSecurity>
  <Lines>16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Müller</dc:creator>
  <cp:keywords/>
  <dc:description/>
  <cp:lastModifiedBy>Carmen Tanasie</cp:lastModifiedBy>
  <cp:revision>2</cp:revision>
  <dcterms:created xsi:type="dcterms:W3CDTF">2023-02-27T13:23:00Z</dcterms:created>
  <dcterms:modified xsi:type="dcterms:W3CDTF">2023-02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e3e15156d1c5050c2fcdc38f18370e0d159c422f57fea187112f52bc895755</vt:lpwstr>
  </property>
</Properties>
</file>